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891" w:rsidRDefault="009429B2" w:rsidP="00292891">
      <w:pPr>
        <w:pStyle w:val="1"/>
        <w:ind w:left="0" w:firstLineChars="0" w:firstLine="0"/>
      </w:pPr>
      <w:r>
        <w:rPr>
          <w:rFonts w:hint="eastAsia"/>
        </w:rPr>
        <w:t>实验一</w:t>
      </w:r>
      <w:r w:rsidR="00232663">
        <w:rPr>
          <w:rFonts w:hint="eastAsia"/>
        </w:rPr>
        <w:t xml:space="preserve"> </w:t>
      </w:r>
      <w:r>
        <w:rPr>
          <w:rFonts w:hint="eastAsia"/>
        </w:rPr>
        <w:t>Html5</w:t>
      </w:r>
      <w:r>
        <w:rPr>
          <w:rFonts w:hint="eastAsia"/>
        </w:rPr>
        <w:t>语义化标签</w:t>
      </w:r>
    </w:p>
    <w:p w:rsidR="00C70255" w:rsidRPr="00292891" w:rsidRDefault="009429B2" w:rsidP="00292891">
      <w:pPr>
        <w:pStyle w:val="1"/>
        <w:ind w:left="0" w:firstLineChars="0" w:firstLine="0"/>
        <w:jc w:val="both"/>
        <w:rPr>
          <w:rFonts w:ascii="Arial" w:eastAsia="黑体" w:hAnsi="Arial"/>
          <w:kern w:val="0"/>
          <w:sz w:val="32"/>
          <w:szCs w:val="32"/>
        </w:rPr>
      </w:pPr>
      <w:r w:rsidRPr="00292891">
        <w:rPr>
          <w:rFonts w:ascii="Arial" w:eastAsia="黑体" w:hAnsi="Arial" w:hint="eastAsia"/>
          <w:kern w:val="0"/>
          <w:sz w:val="32"/>
          <w:szCs w:val="32"/>
        </w:rPr>
        <w:t>实验任务</w:t>
      </w:r>
      <w:r w:rsidRPr="00292891">
        <w:rPr>
          <w:rFonts w:ascii="Arial" w:eastAsia="黑体" w:hAnsi="Arial" w:hint="eastAsia"/>
          <w:kern w:val="0"/>
          <w:sz w:val="32"/>
          <w:szCs w:val="32"/>
        </w:rPr>
        <w:t>1</w:t>
      </w:r>
      <w:r w:rsidR="009E11D7" w:rsidRPr="00292891">
        <w:rPr>
          <w:rFonts w:ascii="Arial" w:eastAsia="黑体" w:hAnsi="Arial" w:hint="eastAsia"/>
          <w:kern w:val="0"/>
          <w:sz w:val="32"/>
          <w:szCs w:val="32"/>
        </w:rPr>
        <w:t xml:space="preserve"> </w:t>
      </w:r>
      <w:r w:rsidR="00EE4A66" w:rsidRPr="00292891">
        <w:rPr>
          <w:rFonts w:ascii="Arial" w:eastAsia="黑体" w:hAnsi="Arial" w:hint="eastAsia"/>
          <w:kern w:val="0"/>
          <w:sz w:val="32"/>
          <w:szCs w:val="32"/>
        </w:rPr>
        <w:t>创建三级列表</w:t>
      </w:r>
    </w:p>
    <w:p w:rsidR="00EE4A66" w:rsidRDefault="00EE4A66" w:rsidP="00C26685">
      <w:pPr>
        <w:pStyle w:val="Java"/>
        <w:numPr>
          <w:ilvl w:val="0"/>
          <w:numId w:val="2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考核知识点</w:t>
      </w:r>
    </w:p>
    <w:p w:rsidR="00EE4A66" w:rsidRDefault="00EE4A66" w:rsidP="00EE4A66">
      <w:pPr>
        <w:pStyle w:val="11111111111111111111111111111111111111111111111111111111111"/>
        <w:ind w:left="693" w:firstLine="420"/>
      </w:pPr>
      <w:r>
        <w:rPr>
          <w:rFonts w:hint="eastAsia"/>
        </w:rPr>
        <w:t>列表的嵌套</w:t>
      </w:r>
    </w:p>
    <w:p w:rsidR="00EE4A66" w:rsidRDefault="00EE4A66" w:rsidP="00C26685">
      <w:pPr>
        <w:pStyle w:val="Java"/>
        <w:numPr>
          <w:ilvl w:val="0"/>
          <w:numId w:val="2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练习目标</w:t>
      </w:r>
    </w:p>
    <w:p w:rsidR="00EE4A66" w:rsidRDefault="00EE4A66" w:rsidP="00EE4A66">
      <w:pPr>
        <w:pStyle w:val="Java"/>
        <w:numPr>
          <w:ilvl w:val="0"/>
          <w:numId w:val="1"/>
        </w:numPr>
        <w:ind w:left="851" w:firstLineChars="0" w:firstLine="11"/>
      </w:pPr>
      <w:r>
        <w:rPr>
          <w:rFonts w:hint="eastAsia"/>
        </w:rPr>
        <w:t>掌握列表嵌套的方法。</w:t>
      </w:r>
    </w:p>
    <w:p w:rsidR="00EE4A66" w:rsidRDefault="00EE4A66" w:rsidP="00EE4A66">
      <w:pPr>
        <w:pStyle w:val="Java"/>
        <w:numPr>
          <w:ilvl w:val="0"/>
          <w:numId w:val="1"/>
        </w:numPr>
        <w:ind w:left="851" w:firstLineChars="0" w:firstLine="11"/>
      </w:pPr>
      <w:r>
        <w:rPr>
          <w:rFonts w:hint="eastAsia"/>
        </w:rPr>
        <w:t>熟练地使用列表的嵌套制作多级列表。</w:t>
      </w:r>
    </w:p>
    <w:p w:rsidR="00EE4A66" w:rsidRDefault="00EE4A66" w:rsidP="00C26685">
      <w:pPr>
        <w:pStyle w:val="Java"/>
        <w:numPr>
          <w:ilvl w:val="0"/>
          <w:numId w:val="2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需求分析</w:t>
      </w:r>
    </w:p>
    <w:p w:rsidR="00EE4A66" w:rsidRPr="006B2D7A" w:rsidRDefault="00EE4A66" w:rsidP="00EE4A66">
      <w:pPr>
        <w:pStyle w:val="11111111111111111111111111111111111111111111111111111111111"/>
        <w:ind w:leftChars="400" w:left="840" w:firstLine="420"/>
      </w:pPr>
      <w:r w:rsidRPr="006B2D7A">
        <w:rPr>
          <w:rFonts w:hint="eastAsia"/>
        </w:rPr>
        <w:t>在使用列表时，列表项中有可能包含若干子列表项，要想在列表项中定义子列表项就需要将列表进行嵌套。为了让初学者熟悉列表嵌套的方法，本</w:t>
      </w:r>
      <w:r w:rsidR="00254685">
        <w:rPr>
          <w:rFonts w:hint="eastAsia"/>
        </w:rPr>
        <w:t>实验任务</w:t>
      </w:r>
      <w:r w:rsidRPr="006B2D7A">
        <w:rPr>
          <w:rFonts w:hint="eastAsia"/>
        </w:rPr>
        <w:t>通过无序列表和有序列表进行嵌套，实现一个三级列表效果。</w:t>
      </w:r>
    </w:p>
    <w:p w:rsidR="00EE4A66" w:rsidRDefault="00292891" w:rsidP="00C26685">
      <w:pPr>
        <w:pStyle w:val="Java"/>
        <w:numPr>
          <w:ilvl w:val="0"/>
          <w:numId w:val="2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实验任务</w:t>
      </w:r>
      <w:r w:rsidR="00EE4A66">
        <w:rPr>
          <w:rStyle w:val="31Char"/>
          <w:rFonts w:ascii="宋体" w:eastAsia="宋体" w:hAnsi="宋体" w:hint="eastAsia"/>
          <w:sz w:val="24"/>
          <w:szCs w:val="24"/>
        </w:rPr>
        <w:t>分析</w:t>
      </w:r>
    </w:p>
    <w:p w:rsidR="00EE4A66" w:rsidRDefault="00EE4A66" w:rsidP="00C24772">
      <w:pPr>
        <w:pStyle w:val="Java"/>
        <w:numPr>
          <w:ilvl w:val="0"/>
          <w:numId w:val="37"/>
        </w:numPr>
        <w:ind w:firstLineChars="0"/>
        <w:rPr>
          <w:bCs/>
        </w:rPr>
      </w:pPr>
      <w:r>
        <w:rPr>
          <w:rFonts w:hint="eastAsia"/>
          <w:bCs/>
        </w:rPr>
        <w:t>效果如图</w:t>
      </w:r>
      <w:r w:rsidR="00C24772">
        <w:rPr>
          <w:rFonts w:hint="eastAsia"/>
          <w:bCs/>
        </w:rPr>
        <w:t>1</w:t>
      </w:r>
      <w:r>
        <w:rPr>
          <w:rFonts w:hint="eastAsia"/>
          <w:bCs/>
        </w:rPr>
        <w:t>-1</w:t>
      </w:r>
      <w:r>
        <w:rPr>
          <w:rFonts w:hint="eastAsia"/>
          <w:bCs/>
        </w:rPr>
        <w:t>所示。</w:t>
      </w:r>
    </w:p>
    <w:p w:rsidR="00EE4A66" w:rsidRDefault="00EE4A66" w:rsidP="00EE4A6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09775" cy="1552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66" w:rsidRPr="00897EAF" w:rsidRDefault="00C24772" w:rsidP="00C24772">
      <w:pPr>
        <w:pStyle w:val="5"/>
        <w:numPr>
          <w:ilvl w:val="0"/>
          <w:numId w:val="0"/>
        </w:numPr>
        <w:ind w:left="980"/>
      </w:pPr>
      <w:r>
        <w:rPr>
          <w:rFonts w:hint="eastAsia"/>
        </w:rPr>
        <w:t>图</w:t>
      </w:r>
      <w:r>
        <w:rPr>
          <w:rFonts w:hint="eastAsia"/>
        </w:rPr>
        <w:t xml:space="preserve">1-1 </w:t>
      </w:r>
      <w:r w:rsidR="00EE4A66">
        <w:rPr>
          <w:rFonts w:hint="eastAsia"/>
        </w:rPr>
        <w:t>列表的嵌套</w:t>
      </w:r>
      <w:r w:rsidR="00EE4A66" w:rsidRPr="00D072CE">
        <w:rPr>
          <w:rFonts w:hint="eastAsia"/>
        </w:rPr>
        <w:t>效果</w:t>
      </w:r>
    </w:p>
    <w:p w:rsidR="00EE4A66" w:rsidRDefault="00292891" w:rsidP="00292891">
      <w:pPr>
        <w:pStyle w:val="Java"/>
        <w:ind w:firstLineChars="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EE4A66">
        <w:rPr>
          <w:rFonts w:hint="eastAsia"/>
          <w:bCs/>
        </w:rPr>
        <w:t>具体实现步骤如下：</w:t>
      </w:r>
    </w:p>
    <w:p w:rsidR="00EE4A66" w:rsidRDefault="00EE4A66" w:rsidP="00C26685">
      <w:pPr>
        <w:pStyle w:val="11111111111111111111111111111111111111111111111111111111111"/>
        <w:numPr>
          <w:ilvl w:val="0"/>
          <w:numId w:val="25"/>
        </w:numPr>
        <w:ind w:leftChars="0" w:firstLineChars="0"/>
      </w:pPr>
      <w:r>
        <w:rPr>
          <w:rFonts w:hint="eastAsia"/>
        </w:rPr>
        <w:t>定义无序列表</w:t>
      </w:r>
      <w:r>
        <w:rPr>
          <w:rFonts w:hint="eastAsia"/>
        </w:rPr>
        <w:t>&lt;ul&gt;</w:t>
      </w:r>
      <w:r>
        <w:rPr>
          <w:rFonts w:hint="eastAsia"/>
        </w:rPr>
        <w:t>。</w:t>
      </w:r>
    </w:p>
    <w:p w:rsidR="00EE4A66" w:rsidRDefault="00EE4A66" w:rsidP="00C26685">
      <w:pPr>
        <w:pStyle w:val="11111111111111111111111111111111111111111111111111111111111"/>
        <w:numPr>
          <w:ilvl w:val="0"/>
          <w:numId w:val="25"/>
        </w:numPr>
        <w:ind w:leftChars="0" w:firstLineChars="0"/>
      </w:pPr>
      <w:r>
        <w:rPr>
          <w:rFonts w:hint="eastAsia"/>
        </w:rPr>
        <w:t>在无序列表</w:t>
      </w:r>
      <w:r>
        <w:rPr>
          <w:rFonts w:hint="eastAsia"/>
        </w:rPr>
        <w:t>&lt;ul&gt;</w:t>
      </w:r>
      <w:r>
        <w:rPr>
          <w:rFonts w:hint="eastAsia"/>
        </w:rPr>
        <w:t>的子列表项</w:t>
      </w:r>
      <w:r>
        <w:rPr>
          <w:rFonts w:hint="eastAsia"/>
        </w:rPr>
        <w:t>&lt;li&gt;</w:t>
      </w:r>
      <w:r>
        <w:rPr>
          <w:rFonts w:hint="eastAsia"/>
        </w:rPr>
        <w:t>中嵌套有序列表。</w:t>
      </w:r>
    </w:p>
    <w:p w:rsidR="00EE4A66" w:rsidRDefault="00292891" w:rsidP="00292891">
      <w:pPr>
        <w:pStyle w:val="3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EE4A66">
        <w:rPr>
          <w:rFonts w:hint="eastAsia"/>
        </w:rPr>
        <w:t>在</w:t>
      </w:r>
      <w:r w:rsidR="00D809A0">
        <w:rPr>
          <w:rFonts w:hint="eastAsia"/>
        </w:rPr>
        <w:t>谷歌</w:t>
      </w:r>
      <w:r w:rsidR="00EE4A66">
        <w:rPr>
          <w:rFonts w:hint="eastAsia"/>
        </w:rPr>
        <w:t>浏览器中预览，效果如图</w:t>
      </w:r>
      <w:r w:rsidR="00C24772">
        <w:rPr>
          <w:rFonts w:hint="eastAsia"/>
        </w:rPr>
        <w:t>1</w:t>
      </w:r>
      <w:r w:rsidR="00B816F5">
        <w:rPr>
          <w:rFonts w:hint="eastAsia"/>
        </w:rPr>
        <w:t>-</w:t>
      </w:r>
      <w:r>
        <w:rPr>
          <w:rFonts w:hint="eastAsia"/>
        </w:rPr>
        <w:t>2</w:t>
      </w:r>
      <w:r w:rsidR="00EE4A66">
        <w:rPr>
          <w:rFonts w:hint="eastAsia"/>
        </w:rPr>
        <w:t>所示。</w:t>
      </w:r>
    </w:p>
    <w:p w:rsidR="00EE4A66" w:rsidRDefault="00EE4A66" w:rsidP="00EE4A66">
      <w:pPr>
        <w:jc w:val="center"/>
      </w:pPr>
      <w:r>
        <w:rPr>
          <w:rFonts w:hint="eastAsia"/>
          <w:noProof/>
        </w:rPr>
        <w:t xml:space="preserve">         </w:t>
      </w:r>
      <w:r w:rsidR="00D809A0">
        <w:rPr>
          <w:noProof/>
        </w:rPr>
        <w:drawing>
          <wp:inline distT="0" distB="0" distL="0" distR="0">
            <wp:extent cx="2355850" cy="1817012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525" cy="18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66" w:rsidRPr="00D072CE" w:rsidRDefault="00C24772" w:rsidP="00C24772">
      <w:pPr>
        <w:pStyle w:val="5"/>
        <w:numPr>
          <w:ilvl w:val="0"/>
          <w:numId w:val="0"/>
        </w:numPr>
        <w:ind w:left="560"/>
      </w:pPr>
      <w:r>
        <w:rPr>
          <w:rFonts w:hint="eastAsia"/>
        </w:rPr>
        <w:t>图</w:t>
      </w:r>
      <w:r>
        <w:rPr>
          <w:rFonts w:hint="eastAsia"/>
        </w:rPr>
        <w:t xml:space="preserve">1-2 </w:t>
      </w:r>
      <w:r w:rsidR="00EE4A66">
        <w:rPr>
          <w:rFonts w:hint="eastAsia"/>
        </w:rPr>
        <w:t>列表的嵌套</w:t>
      </w:r>
    </w:p>
    <w:p w:rsidR="00EE4A66" w:rsidRDefault="00EE4A66" w:rsidP="00EE4A66">
      <w:pPr>
        <w:pStyle w:val="ab"/>
        <w:ind w:firstLine="482"/>
      </w:pPr>
      <w:r>
        <w:rPr>
          <w:rFonts w:hint="eastAsia"/>
        </w:rPr>
        <w:t>注意：</w:t>
      </w:r>
    </w:p>
    <w:p w:rsidR="00EE4A66" w:rsidRDefault="00EE4A66" w:rsidP="00EE4A66">
      <w:pPr>
        <w:pStyle w:val="2151"/>
      </w:pPr>
      <w:r w:rsidRPr="00C81A21">
        <w:rPr>
          <w:rFonts w:hint="eastAsia"/>
        </w:rPr>
        <w:lastRenderedPageBreak/>
        <w:t>1</w:t>
      </w:r>
      <w:r w:rsidRPr="00C81A21">
        <w:rPr>
          <w:rFonts w:hint="eastAsia"/>
        </w:rPr>
        <w:t>、</w:t>
      </w:r>
      <w:r w:rsidRPr="00C81A21">
        <w:rPr>
          <w:rFonts w:hint="eastAsia"/>
        </w:rPr>
        <w:t>&lt;li&gt;</w:t>
      </w:r>
      <w:r w:rsidRPr="00C81A21">
        <w:rPr>
          <w:rFonts w:hint="eastAsia"/>
        </w:rPr>
        <w:t>与</w:t>
      </w:r>
      <w:r w:rsidRPr="00C81A21">
        <w:rPr>
          <w:rFonts w:hint="eastAsia"/>
        </w:rPr>
        <w:t>&lt;/li&gt;</w:t>
      </w:r>
      <w:r w:rsidRPr="00C81A21">
        <w:rPr>
          <w:rFonts w:hint="eastAsia"/>
        </w:rPr>
        <w:t>之间相当于一个容器，可以容纳所有的元素。</w:t>
      </w:r>
    </w:p>
    <w:p w:rsidR="00472E09" w:rsidRPr="00472E09" w:rsidRDefault="00472E09" w:rsidP="00472E09">
      <w:pPr>
        <w:pStyle w:val="2151"/>
      </w:pPr>
      <w:r w:rsidRPr="00472E09">
        <w:rPr>
          <w:rFonts w:hint="eastAsia"/>
        </w:rPr>
        <w:t>2</w:t>
      </w:r>
      <w:r w:rsidRPr="00472E09">
        <w:rPr>
          <w:rFonts w:hint="eastAsia"/>
        </w:rPr>
        <w:t>、</w:t>
      </w:r>
      <w:r w:rsidRPr="00472E09">
        <w:rPr>
          <w:rFonts w:hint="eastAsia"/>
        </w:rPr>
        <w:t>&lt;ul&gt;&lt;/ul&gt;</w:t>
      </w:r>
      <w:r w:rsidRPr="00472E09">
        <w:rPr>
          <w:rFonts w:hint="eastAsia"/>
        </w:rPr>
        <w:t>和</w:t>
      </w:r>
      <w:r w:rsidRPr="00472E09">
        <w:rPr>
          <w:rFonts w:hint="eastAsia"/>
        </w:rPr>
        <w:t>&lt;ol&gt;&lt;/ol&gt;</w:t>
      </w:r>
      <w:r w:rsidRPr="00472E09">
        <w:rPr>
          <w:rFonts w:hint="eastAsia"/>
        </w:rPr>
        <w:t>中只能嵌套</w:t>
      </w:r>
      <w:r w:rsidRPr="00472E09">
        <w:rPr>
          <w:rFonts w:hint="eastAsia"/>
        </w:rPr>
        <w:t>&lt;li&gt;&lt;/li&gt;</w:t>
      </w:r>
      <w:r w:rsidRPr="00472E09">
        <w:rPr>
          <w:rFonts w:hint="eastAsia"/>
        </w:rPr>
        <w:t>，直接在</w:t>
      </w:r>
      <w:r w:rsidRPr="00472E09">
        <w:rPr>
          <w:rFonts w:hint="eastAsia"/>
        </w:rPr>
        <w:t>&lt;ul&gt;&lt;/ul&gt;</w:t>
      </w:r>
      <w:r w:rsidRPr="00472E09">
        <w:rPr>
          <w:rFonts w:hint="eastAsia"/>
        </w:rPr>
        <w:t>或</w:t>
      </w:r>
      <w:r w:rsidRPr="00472E09">
        <w:rPr>
          <w:rFonts w:hint="eastAsia"/>
        </w:rPr>
        <w:t>&lt;ol&gt;&lt;/ol&gt;</w:t>
      </w:r>
      <w:r w:rsidRPr="00472E09">
        <w:rPr>
          <w:rFonts w:hint="eastAsia"/>
        </w:rPr>
        <w:t>标记中输入文字的做法是不被允许的。</w:t>
      </w:r>
    </w:p>
    <w:p w:rsidR="00292891" w:rsidRPr="00292891" w:rsidRDefault="00292891" w:rsidP="00292891">
      <w:pPr>
        <w:pStyle w:val="Java"/>
        <w:numPr>
          <w:ilvl w:val="0"/>
          <w:numId w:val="2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实验任务</w:t>
      </w:r>
      <w:r w:rsidRPr="00292891">
        <w:rPr>
          <w:rStyle w:val="31Char"/>
          <w:rFonts w:ascii="宋体" w:eastAsia="宋体" w:hAnsi="宋体" w:hint="eastAsia"/>
          <w:sz w:val="24"/>
          <w:szCs w:val="24"/>
        </w:rPr>
        <w:t>实现</w:t>
      </w:r>
    </w:p>
    <w:p w:rsidR="00472E09" w:rsidRDefault="00292891" w:rsidP="00292891">
      <w:pPr>
        <w:pStyle w:val="2151"/>
        <w:ind w:left="780" w:hanging="360"/>
        <w:rPr>
          <w:rFonts w:asciiTheme="minorEastAsia" w:eastAsiaTheme="minorEastAsia" w:hAnsiTheme="minorEastAsia"/>
          <w:sz w:val="24"/>
          <w:szCs w:val="24"/>
        </w:rPr>
      </w:pPr>
      <w:r w:rsidRPr="00292891">
        <w:rPr>
          <w:rFonts w:asciiTheme="minorEastAsia" w:eastAsiaTheme="minorEastAsia" w:hAnsiTheme="minorEastAsia"/>
          <w:sz w:val="24"/>
          <w:szCs w:val="24"/>
        </w:rPr>
        <w:t>请编写完整的html</w:t>
      </w:r>
      <w:r w:rsidRPr="00292891">
        <w:rPr>
          <w:rFonts w:asciiTheme="minorEastAsia" w:eastAsiaTheme="minorEastAsia" w:hAnsiTheme="minorEastAsia" w:hint="eastAsia"/>
          <w:sz w:val="24"/>
          <w:szCs w:val="24"/>
        </w:rPr>
        <w:t>5代码，完成上述功能。</w:t>
      </w:r>
    </w:p>
    <w:p w:rsidR="00B816F5" w:rsidRDefault="00B816F5" w:rsidP="00B816F5">
      <w:pPr>
        <w:pStyle w:val="32"/>
      </w:pPr>
      <w:r>
        <w:rPr>
          <w:rFonts w:hint="eastAsia"/>
        </w:rPr>
        <w:t>新建</w:t>
      </w:r>
      <w:r>
        <w:rPr>
          <w:rFonts w:hint="eastAsia"/>
        </w:rPr>
        <w:t>HTML</w:t>
      </w:r>
      <w:r>
        <w:rPr>
          <w:rFonts w:hint="eastAsia"/>
        </w:rPr>
        <w:t>文件，具体代码如下：</w:t>
      </w:r>
    </w:p>
    <w:p w:rsidR="00B73B3F" w:rsidRPr="00B73B3F" w:rsidRDefault="00B73B3F" w:rsidP="00B73B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</w:pP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 xml:space="preserve">&lt;!DOCTYPE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tm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html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lang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zh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ea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tit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Tit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tit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meta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ttp-equiv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 xml:space="preserve">="Content-Type"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ontent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text/html; charset=UTF-8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ea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body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u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咖啡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u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摩卡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蓝山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u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茶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u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红茶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绿茶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   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u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龙井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碧螺春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u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u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牛奶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i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u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body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tm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</w:p>
    <w:p w:rsidR="00CC473B" w:rsidRDefault="009429B2" w:rsidP="00EE4A66">
      <w:pPr>
        <w:pStyle w:val="2"/>
        <w:numPr>
          <w:ilvl w:val="1"/>
          <w:numId w:val="0"/>
        </w:numPr>
        <w:ind w:left="567" w:hanging="567"/>
      </w:pPr>
      <w:r>
        <w:rPr>
          <w:rFonts w:hint="eastAsia"/>
        </w:rPr>
        <w:t>实验任务</w:t>
      </w:r>
      <w:r>
        <w:rPr>
          <w:rFonts w:hint="eastAsia"/>
        </w:rPr>
        <w:t xml:space="preserve">2 </w:t>
      </w:r>
      <w:r w:rsidR="009E11D7">
        <w:rPr>
          <w:rFonts w:hint="eastAsia"/>
        </w:rPr>
        <w:t xml:space="preserve"> </w:t>
      </w:r>
      <w:r w:rsidR="00E47C93">
        <w:rPr>
          <w:rFonts w:hint="eastAsia"/>
        </w:rPr>
        <w:t>header</w:t>
      </w:r>
      <w:r w:rsidR="00E47C93">
        <w:rPr>
          <w:rFonts w:hint="eastAsia"/>
        </w:rPr>
        <w:t>元素</w:t>
      </w:r>
      <w:r w:rsidR="00CC473B">
        <w:rPr>
          <w:rFonts w:hint="eastAsia"/>
        </w:rPr>
        <w:t>的</w:t>
      </w:r>
      <w:r w:rsidR="000E2E2F">
        <w:rPr>
          <w:rFonts w:hint="eastAsia"/>
        </w:rPr>
        <w:t>使用</w:t>
      </w:r>
    </w:p>
    <w:p w:rsidR="00CC473B" w:rsidRDefault="00CC473B" w:rsidP="00C26685">
      <w:pPr>
        <w:pStyle w:val="Java"/>
        <w:numPr>
          <w:ilvl w:val="0"/>
          <w:numId w:val="26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考核知识点</w:t>
      </w:r>
    </w:p>
    <w:p w:rsidR="00CC473B" w:rsidRDefault="00E47C93" w:rsidP="00CC473B">
      <w:pPr>
        <w:pStyle w:val="Java"/>
        <w:ind w:firstLineChars="400" w:firstLine="840"/>
        <w:rPr>
          <w:bCs/>
        </w:rPr>
      </w:pPr>
      <w:r>
        <w:rPr>
          <w:rFonts w:hint="eastAsia"/>
          <w:bCs/>
        </w:rPr>
        <w:t>header</w:t>
      </w:r>
      <w:r>
        <w:rPr>
          <w:rFonts w:hint="eastAsia"/>
          <w:bCs/>
        </w:rPr>
        <w:t>元素</w:t>
      </w:r>
    </w:p>
    <w:p w:rsidR="00CC473B" w:rsidRDefault="00CC473B" w:rsidP="00C26685">
      <w:pPr>
        <w:pStyle w:val="Java"/>
        <w:numPr>
          <w:ilvl w:val="0"/>
          <w:numId w:val="26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练习目标</w:t>
      </w:r>
    </w:p>
    <w:p w:rsidR="00CC473B" w:rsidRDefault="00CC473B" w:rsidP="00F6268E">
      <w:pPr>
        <w:pStyle w:val="Java"/>
        <w:numPr>
          <w:ilvl w:val="0"/>
          <w:numId w:val="1"/>
        </w:numPr>
        <w:ind w:left="851" w:firstLineChars="0" w:firstLine="11"/>
      </w:pPr>
      <w:r>
        <w:rPr>
          <w:rFonts w:hint="eastAsia"/>
        </w:rPr>
        <w:t>掌握</w:t>
      </w:r>
      <w:r w:rsidR="00E47C93">
        <w:rPr>
          <w:rFonts w:hint="eastAsia"/>
        </w:rPr>
        <w:t>header</w:t>
      </w:r>
      <w:r w:rsidR="00E47C93">
        <w:rPr>
          <w:rFonts w:hint="eastAsia"/>
        </w:rPr>
        <w:t>元素</w:t>
      </w:r>
      <w:r>
        <w:rPr>
          <w:rFonts w:hint="eastAsia"/>
        </w:rPr>
        <w:t>的使用方法。</w:t>
      </w:r>
    </w:p>
    <w:p w:rsidR="00CC473B" w:rsidRDefault="00CC473B" w:rsidP="00C26685">
      <w:pPr>
        <w:pStyle w:val="Java"/>
        <w:numPr>
          <w:ilvl w:val="0"/>
          <w:numId w:val="26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需求分析</w:t>
      </w:r>
    </w:p>
    <w:p w:rsidR="00CC473B" w:rsidRPr="00DC3578" w:rsidRDefault="00DC3578" w:rsidP="00CC473B">
      <w:pPr>
        <w:pStyle w:val="Java"/>
        <w:ind w:leftChars="200" w:left="420"/>
        <w:rPr>
          <w:rFonts w:eastAsia="宋体"/>
          <w:kern w:val="0"/>
          <w:szCs w:val="20"/>
        </w:rPr>
      </w:pPr>
      <w:r w:rsidRPr="00DC3578">
        <w:rPr>
          <w:rFonts w:eastAsia="宋体" w:hint="eastAsia"/>
          <w:kern w:val="0"/>
          <w:szCs w:val="20"/>
        </w:rPr>
        <w:t>在浏览一些网页时，网页的头部一般会存放</w:t>
      </w:r>
      <w:r w:rsidRPr="00DC3578">
        <w:rPr>
          <w:rFonts w:eastAsia="宋体" w:hint="eastAsia"/>
          <w:kern w:val="0"/>
          <w:szCs w:val="20"/>
        </w:rPr>
        <w:t>Logo</w:t>
      </w:r>
      <w:r w:rsidRPr="00DC3578">
        <w:rPr>
          <w:rFonts w:eastAsia="宋体" w:hint="eastAsia"/>
          <w:kern w:val="0"/>
          <w:szCs w:val="20"/>
        </w:rPr>
        <w:t>，或者是对网页宗旨性的描述语句。这些内容都可以通过</w:t>
      </w:r>
      <w:r w:rsidRPr="00DC3578">
        <w:rPr>
          <w:rFonts w:eastAsia="宋体" w:hint="eastAsia"/>
          <w:kern w:val="0"/>
          <w:szCs w:val="20"/>
        </w:rPr>
        <w:t>header</w:t>
      </w:r>
      <w:r w:rsidRPr="00DC3578">
        <w:rPr>
          <w:rFonts w:eastAsia="宋体" w:hint="eastAsia"/>
          <w:kern w:val="0"/>
          <w:szCs w:val="20"/>
        </w:rPr>
        <w:t>元素来定义，</w:t>
      </w:r>
      <w:r w:rsidR="004501ED" w:rsidRPr="00DC3578">
        <w:rPr>
          <w:rFonts w:eastAsia="宋体" w:hint="eastAsia"/>
          <w:kern w:val="0"/>
          <w:szCs w:val="20"/>
        </w:rPr>
        <w:t>本</w:t>
      </w:r>
      <w:r w:rsidR="00254685">
        <w:rPr>
          <w:rFonts w:eastAsia="宋体" w:hint="eastAsia"/>
          <w:kern w:val="0"/>
          <w:szCs w:val="20"/>
        </w:rPr>
        <w:t>实验任务</w:t>
      </w:r>
      <w:r w:rsidR="004501ED" w:rsidRPr="00DC3578">
        <w:rPr>
          <w:rFonts w:eastAsia="宋体" w:hint="eastAsia"/>
          <w:kern w:val="0"/>
          <w:szCs w:val="20"/>
        </w:rPr>
        <w:t>通过</w:t>
      </w:r>
      <w:r>
        <w:rPr>
          <w:rFonts w:eastAsia="宋体" w:hint="eastAsia"/>
          <w:kern w:val="0"/>
          <w:szCs w:val="20"/>
        </w:rPr>
        <w:t>header</w:t>
      </w:r>
      <w:r>
        <w:rPr>
          <w:rFonts w:eastAsia="宋体" w:hint="eastAsia"/>
          <w:kern w:val="0"/>
          <w:szCs w:val="20"/>
        </w:rPr>
        <w:t>元素的使用</w:t>
      </w:r>
      <w:r w:rsidR="004501ED" w:rsidRPr="00DC3578">
        <w:rPr>
          <w:rFonts w:eastAsia="宋体" w:hint="eastAsia"/>
          <w:kern w:val="0"/>
          <w:szCs w:val="20"/>
        </w:rPr>
        <w:t>，来实现</w:t>
      </w:r>
      <w:r>
        <w:rPr>
          <w:rFonts w:eastAsia="宋体" w:hint="eastAsia"/>
          <w:kern w:val="0"/>
          <w:szCs w:val="20"/>
        </w:rPr>
        <w:t>相关效果</w:t>
      </w:r>
      <w:r w:rsidR="004501ED" w:rsidRPr="00DC3578">
        <w:rPr>
          <w:rFonts w:eastAsia="宋体" w:hint="eastAsia"/>
          <w:kern w:val="0"/>
          <w:szCs w:val="20"/>
        </w:rPr>
        <w:t>。</w:t>
      </w:r>
    </w:p>
    <w:p w:rsidR="00CC473B" w:rsidRDefault="00B816F5" w:rsidP="00C26685">
      <w:pPr>
        <w:pStyle w:val="Java"/>
        <w:numPr>
          <w:ilvl w:val="0"/>
          <w:numId w:val="26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实验任务</w:t>
      </w:r>
      <w:r w:rsidR="00C24CE1">
        <w:rPr>
          <w:rStyle w:val="31Char"/>
          <w:rFonts w:ascii="宋体" w:eastAsia="宋体" w:hAnsi="宋体" w:hint="eastAsia"/>
          <w:sz w:val="24"/>
          <w:szCs w:val="24"/>
        </w:rPr>
        <w:t>分析</w:t>
      </w:r>
    </w:p>
    <w:p w:rsidR="004437FF" w:rsidRDefault="004437FF" w:rsidP="00C24772">
      <w:pPr>
        <w:pStyle w:val="Java"/>
        <w:numPr>
          <w:ilvl w:val="0"/>
          <w:numId w:val="38"/>
        </w:numPr>
        <w:ind w:firstLineChars="0"/>
        <w:rPr>
          <w:bCs/>
        </w:rPr>
      </w:pPr>
      <w:r>
        <w:rPr>
          <w:rFonts w:hint="eastAsia"/>
          <w:bCs/>
        </w:rPr>
        <w:t>效果如图</w:t>
      </w:r>
      <w:r w:rsidR="00C24772">
        <w:rPr>
          <w:rFonts w:hint="eastAsia"/>
          <w:bCs/>
        </w:rPr>
        <w:t>1</w:t>
      </w:r>
      <w:r>
        <w:rPr>
          <w:rFonts w:hint="eastAsia"/>
          <w:bCs/>
        </w:rPr>
        <w:t>-3</w:t>
      </w:r>
      <w:r>
        <w:rPr>
          <w:rFonts w:hint="eastAsia"/>
          <w:bCs/>
        </w:rPr>
        <w:t>所示。</w:t>
      </w:r>
    </w:p>
    <w:p w:rsidR="004437FF" w:rsidRDefault="00E47C93" w:rsidP="001A34E8">
      <w:pPr>
        <w:pStyle w:val="Java"/>
        <w:ind w:leftChars="104" w:left="218" w:firstLineChars="0" w:firstLine="0"/>
        <w:jc w:val="center"/>
        <w:rPr>
          <w:bCs/>
        </w:rPr>
      </w:pPr>
      <w:r>
        <w:rPr>
          <w:noProof/>
        </w:rPr>
        <w:drawing>
          <wp:inline distT="0" distB="0" distL="0" distR="0">
            <wp:extent cx="2733675" cy="7810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FF" w:rsidRDefault="00C24772" w:rsidP="00C24772">
      <w:pPr>
        <w:pStyle w:val="2-1"/>
        <w:ind w:left="1159" w:firstLineChars="0" w:firstLine="0"/>
      </w:pPr>
      <w:r>
        <w:rPr>
          <w:rFonts w:hint="eastAsia"/>
          <w:highlight w:val="lightGray"/>
        </w:rPr>
        <w:t>图</w:t>
      </w:r>
      <w:r>
        <w:rPr>
          <w:rFonts w:hint="eastAsia"/>
        </w:rPr>
        <w:t>1</w:t>
      </w:r>
      <w:r>
        <w:rPr>
          <w:rFonts w:hint="eastAsia"/>
          <w:highlight w:val="lightGray"/>
        </w:rPr>
        <w:t>-</w:t>
      </w:r>
      <w:r>
        <w:rPr>
          <w:rFonts w:hint="eastAsia"/>
        </w:rPr>
        <w:t xml:space="preserve">3 </w:t>
      </w:r>
      <w:r w:rsidR="00393CFE">
        <w:rPr>
          <w:rFonts w:hint="eastAsia"/>
        </w:rPr>
        <w:t>h</w:t>
      </w:r>
      <w:r w:rsidR="00DC3578">
        <w:rPr>
          <w:rFonts w:hint="eastAsia"/>
        </w:rPr>
        <w:t>eader</w:t>
      </w:r>
      <w:r w:rsidR="00DC3578">
        <w:rPr>
          <w:rFonts w:hint="eastAsia"/>
        </w:rPr>
        <w:t>元素</w:t>
      </w:r>
      <w:r w:rsidR="004437FF">
        <w:rPr>
          <w:rFonts w:hint="eastAsia"/>
        </w:rPr>
        <w:t>的应用</w:t>
      </w:r>
      <w:r w:rsidR="004437FF" w:rsidRPr="008E1D22">
        <w:rPr>
          <w:rFonts w:hint="eastAsia"/>
        </w:rPr>
        <w:t>效果</w:t>
      </w:r>
    </w:p>
    <w:p w:rsidR="004437FF" w:rsidRDefault="00B816F5" w:rsidP="00B816F5">
      <w:pPr>
        <w:pStyle w:val="Java"/>
        <w:ind w:firstLineChars="300" w:firstLine="63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4437FF">
        <w:rPr>
          <w:rFonts w:hint="eastAsia"/>
          <w:bCs/>
        </w:rPr>
        <w:t>具体实现步骤如下：</w:t>
      </w:r>
    </w:p>
    <w:p w:rsidR="00CC473B" w:rsidRDefault="00CD3811" w:rsidP="00C26685">
      <w:pPr>
        <w:pStyle w:val="Java"/>
        <w:numPr>
          <w:ilvl w:val="0"/>
          <w:numId w:val="16"/>
        </w:numPr>
        <w:ind w:firstLineChars="0"/>
        <w:rPr>
          <w:bCs/>
        </w:rPr>
      </w:pPr>
      <w:r>
        <w:rPr>
          <w:rFonts w:hint="eastAsia"/>
          <w:bCs/>
        </w:rPr>
        <w:t>在</w:t>
      </w:r>
      <w:r>
        <w:rPr>
          <w:rFonts w:hint="eastAsia"/>
        </w:rPr>
        <w:t>页面主体</w:t>
      </w:r>
      <w:r>
        <w:rPr>
          <w:rFonts w:hint="eastAsia"/>
        </w:rPr>
        <w:t>&lt;body&gt;</w:t>
      </w:r>
      <w:r>
        <w:rPr>
          <w:rFonts w:hint="eastAsia"/>
          <w:bCs/>
        </w:rPr>
        <w:t>中添加</w:t>
      </w:r>
      <w:r w:rsidR="00DC3578">
        <w:rPr>
          <w:rFonts w:hint="eastAsia"/>
          <w:bCs/>
        </w:rPr>
        <w:t>header</w:t>
      </w:r>
      <w:r w:rsidR="00DC3578">
        <w:rPr>
          <w:rFonts w:hint="eastAsia"/>
          <w:bCs/>
        </w:rPr>
        <w:t>元素</w:t>
      </w:r>
      <w:r>
        <w:rPr>
          <w:rFonts w:hint="eastAsia"/>
          <w:bCs/>
        </w:rPr>
        <w:t>。</w:t>
      </w:r>
    </w:p>
    <w:p w:rsidR="00CC473B" w:rsidRDefault="00DC3578" w:rsidP="00C26685">
      <w:pPr>
        <w:pStyle w:val="Java"/>
        <w:numPr>
          <w:ilvl w:val="0"/>
          <w:numId w:val="16"/>
        </w:numPr>
        <w:ind w:firstLineChars="0"/>
        <w:rPr>
          <w:bCs/>
        </w:rPr>
      </w:pPr>
      <w:r>
        <w:rPr>
          <w:rFonts w:hint="eastAsia"/>
          <w:bCs/>
        </w:rPr>
        <w:t>&lt;h2&gt;</w:t>
      </w:r>
      <w:r>
        <w:rPr>
          <w:rFonts w:hint="eastAsia"/>
          <w:bCs/>
        </w:rPr>
        <w:t>标记用于定义标题。</w:t>
      </w:r>
    </w:p>
    <w:p w:rsidR="00CC473B" w:rsidRDefault="00DC3578" w:rsidP="00C26685">
      <w:pPr>
        <w:pStyle w:val="Java"/>
        <w:numPr>
          <w:ilvl w:val="0"/>
          <w:numId w:val="16"/>
        </w:numPr>
        <w:ind w:firstLineChars="0"/>
        <w:rPr>
          <w:bCs/>
        </w:rPr>
      </w:pPr>
      <w:r>
        <w:rPr>
          <w:rFonts w:hint="eastAsia"/>
          <w:bCs/>
        </w:rPr>
        <w:t>&lt;p&gt;</w:t>
      </w:r>
      <w:r>
        <w:rPr>
          <w:rFonts w:hint="eastAsia"/>
          <w:bCs/>
        </w:rPr>
        <w:t>标记用于定义描述语句</w:t>
      </w:r>
      <w:r w:rsidR="00CD3811">
        <w:rPr>
          <w:rFonts w:hint="eastAsia"/>
          <w:bCs/>
        </w:rPr>
        <w:t>。</w:t>
      </w:r>
    </w:p>
    <w:p w:rsidR="00B816F5" w:rsidRPr="00B816F5" w:rsidRDefault="00B816F5" w:rsidP="00B816F5">
      <w:pPr>
        <w:pStyle w:val="Java"/>
        <w:numPr>
          <w:ilvl w:val="1"/>
          <w:numId w:val="16"/>
        </w:numPr>
        <w:ind w:firstLineChars="0"/>
        <w:rPr>
          <w:bCs/>
        </w:rPr>
      </w:pPr>
      <w:r>
        <w:rPr>
          <w:rFonts w:hint="eastAsia"/>
          <w:bCs/>
        </w:rPr>
        <w:t>效果图，</w:t>
      </w:r>
      <w:r>
        <w:rPr>
          <w:rFonts w:hint="eastAsia"/>
        </w:rPr>
        <w:t>在谷歌浏览器中预览，效果如图</w:t>
      </w:r>
      <w:r w:rsidR="00C24772">
        <w:rPr>
          <w:rFonts w:hint="eastAsia"/>
        </w:rPr>
        <w:t>1</w:t>
      </w:r>
      <w:r>
        <w:rPr>
          <w:rFonts w:hint="eastAsia"/>
        </w:rPr>
        <w:t>-4</w:t>
      </w:r>
      <w:r>
        <w:rPr>
          <w:rFonts w:hint="eastAsia"/>
        </w:rPr>
        <w:t>所示。</w:t>
      </w:r>
    </w:p>
    <w:p w:rsidR="00B816F5" w:rsidRDefault="00B816F5" w:rsidP="00B816F5">
      <w:pPr>
        <w:jc w:val="center"/>
      </w:pPr>
      <w:r>
        <w:rPr>
          <w:noProof/>
        </w:rPr>
        <w:drawing>
          <wp:inline distT="0" distB="0" distL="0" distR="0">
            <wp:extent cx="2971800" cy="1604456"/>
            <wp:effectExtent l="0" t="0" r="0" b="0"/>
            <wp:docPr id="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F5" w:rsidRDefault="00B816F5" w:rsidP="00B816F5">
      <w:pPr>
        <w:pStyle w:val="2-1"/>
        <w:ind w:left="1159" w:firstLineChars="0" w:firstLine="0"/>
      </w:pPr>
      <w:r>
        <w:rPr>
          <w:rFonts w:hint="eastAsia"/>
        </w:rPr>
        <w:t>图</w:t>
      </w:r>
      <w:r w:rsidR="00C24772">
        <w:rPr>
          <w:rFonts w:hint="eastAsia"/>
        </w:rPr>
        <w:t xml:space="preserve">1-4 </w:t>
      </w:r>
      <w:r>
        <w:rPr>
          <w:rFonts w:hint="eastAsia"/>
        </w:rPr>
        <w:t xml:space="preserve"> header</w:t>
      </w:r>
      <w:r>
        <w:rPr>
          <w:rFonts w:hint="eastAsia"/>
        </w:rPr>
        <w:t>元素的应用</w:t>
      </w:r>
      <w:r w:rsidRPr="008E1D22">
        <w:rPr>
          <w:rFonts w:hint="eastAsia"/>
        </w:rPr>
        <w:t>效果</w:t>
      </w:r>
    </w:p>
    <w:p w:rsidR="00B816F5" w:rsidRDefault="00B816F5" w:rsidP="00B816F5">
      <w:pPr>
        <w:pStyle w:val="Java"/>
        <w:ind w:firstLineChars="300" w:firstLine="630"/>
        <w:rPr>
          <w:bCs/>
        </w:rPr>
      </w:pPr>
    </w:p>
    <w:p w:rsidR="00B816F5" w:rsidRPr="00B816F5" w:rsidRDefault="00B816F5" w:rsidP="00B816F5">
      <w:pPr>
        <w:pStyle w:val="Java"/>
        <w:ind w:left="426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5.实验任务</w:t>
      </w:r>
      <w:r w:rsidRPr="00292891">
        <w:rPr>
          <w:rStyle w:val="31Char"/>
          <w:rFonts w:ascii="宋体" w:eastAsia="宋体" w:hAnsi="宋体" w:hint="eastAsia"/>
          <w:sz w:val="24"/>
          <w:szCs w:val="24"/>
        </w:rPr>
        <w:t>实现</w:t>
      </w:r>
    </w:p>
    <w:p w:rsidR="00CC473B" w:rsidRDefault="00CC473B" w:rsidP="0015525B">
      <w:pPr>
        <w:pStyle w:val="32"/>
      </w:pPr>
      <w:r>
        <w:rPr>
          <w:rFonts w:hint="eastAsia"/>
        </w:rPr>
        <w:t>新建</w:t>
      </w:r>
      <w:r w:rsidR="00DB66A5">
        <w:rPr>
          <w:rFonts w:hint="eastAsia"/>
        </w:rPr>
        <w:t>HTM</w:t>
      </w:r>
      <w:r>
        <w:rPr>
          <w:rFonts w:hint="eastAsia"/>
        </w:rPr>
        <w:t>L</w:t>
      </w:r>
      <w:r>
        <w:rPr>
          <w:rFonts w:hint="eastAsia"/>
        </w:rPr>
        <w:t>文件，具体代码如下：</w:t>
      </w:r>
    </w:p>
    <w:p w:rsidR="00B73B3F" w:rsidRPr="00B73B3F" w:rsidRDefault="00B73B3F" w:rsidP="00B73B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</w:pP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 xml:space="preserve">&lt;!DOCTYPE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tm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html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lang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zh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ea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tit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Tit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tit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meta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ttp-equiv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 xml:space="preserve">="Content-Type"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ontent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text/html; charset=UTF-8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ea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body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2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传智播客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2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p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——改变中国，我们在行动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p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body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tm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</w:p>
    <w:p w:rsidR="00A1615F" w:rsidRDefault="009429B2" w:rsidP="00A1615F">
      <w:pPr>
        <w:pStyle w:val="2"/>
        <w:numPr>
          <w:ilvl w:val="1"/>
          <w:numId w:val="0"/>
        </w:numPr>
        <w:ind w:left="567" w:hanging="567"/>
      </w:pPr>
      <w:r>
        <w:rPr>
          <w:rFonts w:hint="eastAsia"/>
        </w:rPr>
        <w:t>实验任务</w:t>
      </w:r>
      <w:r>
        <w:rPr>
          <w:rFonts w:hint="eastAsia"/>
        </w:rPr>
        <w:t xml:space="preserve">3 </w:t>
      </w:r>
      <w:r w:rsidR="009E11D7">
        <w:rPr>
          <w:rFonts w:hint="eastAsia"/>
        </w:rPr>
        <w:t xml:space="preserve"> </w:t>
      </w:r>
      <w:r w:rsidR="005D418D">
        <w:rPr>
          <w:rFonts w:hint="eastAsia"/>
        </w:rPr>
        <w:t>语义化标签</w:t>
      </w:r>
    </w:p>
    <w:p w:rsidR="00A1615F" w:rsidRDefault="00A1615F" w:rsidP="00C26685">
      <w:pPr>
        <w:pStyle w:val="Java"/>
        <w:numPr>
          <w:ilvl w:val="0"/>
          <w:numId w:val="10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考核知识点</w:t>
      </w:r>
    </w:p>
    <w:p w:rsidR="00A1615F" w:rsidRDefault="005D418D" w:rsidP="005D418D">
      <w:pPr>
        <w:pStyle w:val="Java"/>
        <w:ind w:firstLineChars="400" w:firstLine="840"/>
        <w:rPr>
          <w:rStyle w:val="31Char"/>
          <w:rFonts w:ascii="Times New Roman" w:eastAsia="宋体" w:hAnsi="Times New Roman"/>
          <w:b w:val="0"/>
          <w:bCs w:val="0"/>
        </w:rPr>
      </w:pPr>
      <w:r>
        <w:rPr>
          <w:rStyle w:val="31Char"/>
          <w:rFonts w:ascii="Times New Roman" w:eastAsia="宋体" w:hAnsi="Times New Roman" w:hint="eastAsia"/>
          <w:b w:val="0"/>
          <w:bCs w:val="0"/>
          <w:sz w:val="21"/>
        </w:rPr>
        <w:t>语义化标签</w:t>
      </w:r>
    </w:p>
    <w:p w:rsidR="00A1615F" w:rsidRDefault="00A1615F" w:rsidP="00C26685">
      <w:pPr>
        <w:pStyle w:val="Java"/>
        <w:numPr>
          <w:ilvl w:val="0"/>
          <w:numId w:val="10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练习目标</w:t>
      </w:r>
    </w:p>
    <w:p w:rsidR="00A1615F" w:rsidRDefault="00A1615F" w:rsidP="00F6268E">
      <w:pPr>
        <w:pStyle w:val="Java"/>
        <w:numPr>
          <w:ilvl w:val="0"/>
          <w:numId w:val="1"/>
        </w:numPr>
        <w:ind w:firstLineChars="0" w:firstLine="11"/>
      </w:pPr>
      <w:r>
        <w:rPr>
          <w:rFonts w:hint="eastAsia"/>
        </w:rPr>
        <w:t>掌握</w:t>
      </w:r>
      <w:r w:rsidR="005D418D">
        <w:rPr>
          <w:rFonts w:hint="eastAsia"/>
        </w:rPr>
        <w:t>语义化标签的使用方式</w:t>
      </w:r>
    </w:p>
    <w:p w:rsidR="00A1615F" w:rsidRDefault="00A1615F" w:rsidP="00C26685">
      <w:pPr>
        <w:pStyle w:val="Java"/>
        <w:numPr>
          <w:ilvl w:val="0"/>
          <w:numId w:val="10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需求分析</w:t>
      </w:r>
    </w:p>
    <w:p w:rsidR="008A0FA1" w:rsidRDefault="005D418D" w:rsidP="001F6A03">
      <w:pPr>
        <w:pStyle w:val="Java"/>
        <w:ind w:leftChars="200" w:left="420"/>
      </w:pPr>
      <w:r>
        <w:t>制作完成一个英语角的网站首页设计</w:t>
      </w:r>
      <w:r>
        <w:rPr>
          <w:rFonts w:hint="eastAsia"/>
        </w:rPr>
        <w:t>，综合运用</w:t>
      </w:r>
      <w:r>
        <w:rPr>
          <w:rFonts w:hint="eastAsia"/>
        </w:rPr>
        <w:t>&lt;head&gt;</w:t>
      </w:r>
      <w:r>
        <w:rPr>
          <w:rFonts w:hint="eastAsia"/>
        </w:rPr>
        <w:t>、</w:t>
      </w:r>
      <w:r>
        <w:rPr>
          <w:rFonts w:hint="eastAsia"/>
        </w:rPr>
        <w:t>&lt;nav&gt;</w:t>
      </w:r>
      <w:r>
        <w:rPr>
          <w:rFonts w:hint="eastAsia"/>
        </w:rPr>
        <w:t>、</w:t>
      </w:r>
      <w:r>
        <w:rPr>
          <w:rFonts w:hint="eastAsia"/>
        </w:rPr>
        <w:t>&lt;section&gt;</w:t>
      </w:r>
      <w:r>
        <w:rPr>
          <w:rFonts w:hint="eastAsia"/>
        </w:rPr>
        <w:t>等标签。</w:t>
      </w:r>
    </w:p>
    <w:p w:rsidR="00A1615F" w:rsidRDefault="00B816F5" w:rsidP="00C26685">
      <w:pPr>
        <w:pStyle w:val="Java"/>
        <w:numPr>
          <w:ilvl w:val="0"/>
          <w:numId w:val="10"/>
        </w:numPr>
        <w:ind w:firstLineChars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实验任务</w:t>
      </w:r>
      <w:r w:rsidR="00A51D80">
        <w:rPr>
          <w:rStyle w:val="31Char"/>
          <w:rFonts w:ascii="宋体" w:eastAsia="宋体" w:hAnsi="宋体" w:hint="eastAsia"/>
          <w:sz w:val="24"/>
          <w:szCs w:val="24"/>
        </w:rPr>
        <w:t>分析</w:t>
      </w:r>
    </w:p>
    <w:p w:rsidR="00F55795" w:rsidRDefault="00F55795" w:rsidP="00C26685">
      <w:pPr>
        <w:pStyle w:val="Java"/>
        <w:numPr>
          <w:ilvl w:val="0"/>
          <w:numId w:val="11"/>
        </w:numPr>
        <w:ind w:firstLineChars="0"/>
        <w:rPr>
          <w:bCs/>
        </w:rPr>
      </w:pPr>
      <w:r>
        <w:rPr>
          <w:rFonts w:hint="eastAsia"/>
          <w:bCs/>
        </w:rPr>
        <w:t>效果如图</w:t>
      </w:r>
      <w:r w:rsidR="00C24772">
        <w:rPr>
          <w:rFonts w:hint="eastAsia"/>
          <w:bCs/>
        </w:rPr>
        <w:t>1</w:t>
      </w:r>
      <w:r>
        <w:rPr>
          <w:rFonts w:hint="eastAsia"/>
          <w:bCs/>
        </w:rPr>
        <w:t>-</w:t>
      </w:r>
      <w:r w:rsidR="005D418D">
        <w:rPr>
          <w:rFonts w:hint="eastAsia"/>
          <w:bCs/>
        </w:rPr>
        <w:t>5</w:t>
      </w:r>
      <w:r>
        <w:rPr>
          <w:rFonts w:hint="eastAsia"/>
          <w:bCs/>
        </w:rPr>
        <w:t>所示。</w:t>
      </w:r>
    </w:p>
    <w:p w:rsidR="00F55795" w:rsidRDefault="005D418D" w:rsidP="001A34E8">
      <w:pPr>
        <w:jc w:val="center"/>
      </w:pPr>
      <w:r>
        <w:rPr>
          <w:noProof/>
        </w:rPr>
        <w:drawing>
          <wp:inline distT="0" distB="0" distL="0" distR="0">
            <wp:extent cx="4774152" cy="4743450"/>
            <wp:effectExtent l="19050" t="0" r="7398" b="0"/>
            <wp:docPr id="2" name="图片 1" descr="C:\Users\DELLE\Desktop\语义化练习样式设计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E\Desktop\语义化练习样式设计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52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95" w:rsidRPr="00F55795" w:rsidRDefault="00C24772" w:rsidP="00C24772">
      <w:pPr>
        <w:pStyle w:val="2-1"/>
        <w:ind w:firstLineChars="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5D418D">
        <w:rPr>
          <w:rFonts w:hint="eastAsia"/>
        </w:rPr>
        <w:t>5</w:t>
      </w:r>
      <w:r>
        <w:rPr>
          <w:rFonts w:hint="eastAsia"/>
        </w:rPr>
        <w:t xml:space="preserve"> </w:t>
      </w:r>
      <w:r w:rsidR="005D418D">
        <w:rPr>
          <w:rFonts w:hint="eastAsia"/>
        </w:rPr>
        <w:t>语义化标签</w:t>
      </w:r>
    </w:p>
    <w:p w:rsidR="00B816F5" w:rsidRPr="00FE4450" w:rsidRDefault="00FE4450" w:rsidP="00FE4450">
      <w:pPr>
        <w:pStyle w:val="Java"/>
        <w:ind w:left="426" w:firstLineChars="0" w:firstLine="0"/>
        <w:rPr>
          <w:rStyle w:val="31Char"/>
          <w:rFonts w:ascii="宋体" w:eastAsia="宋体" w:hAnsi="宋体"/>
          <w:sz w:val="24"/>
          <w:szCs w:val="24"/>
        </w:rPr>
      </w:pPr>
      <w:r>
        <w:rPr>
          <w:rStyle w:val="31Char"/>
          <w:rFonts w:ascii="宋体" w:eastAsia="宋体" w:hAnsi="宋体" w:hint="eastAsia"/>
          <w:sz w:val="24"/>
          <w:szCs w:val="24"/>
        </w:rPr>
        <w:t>5</w:t>
      </w:r>
      <w:r w:rsidR="00B816F5" w:rsidRPr="00FE4450">
        <w:rPr>
          <w:rStyle w:val="31Char"/>
          <w:rFonts w:ascii="宋体" w:eastAsia="宋体" w:hAnsi="宋体" w:hint="eastAsia"/>
          <w:sz w:val="24"/>
          <w:szCs w:val="24"/>
        </w:rPr>
        <w:t>. 实验任务实现</w:t>
      </w:r>
    </w:p>
    <w:p w:rsidR="005D418D" w:rsidRDefault="00A1615F" w:rsidP="0015525B">
      <w:pPr>
        <w:pStyle w:val="32"/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HTML</w:t>
      </w:r>
      <w:r>
        <w:rPr>
          <w:rFonts w:hint="eastAsia"/>
        </w:rPr>
        <w:t>页面，代码如下：</w:t>
      </w:r>
    </w:p>
    <w:p w:rsidR="005D418D" w:rsidRPr="00B73B3F" w:rsidRDefault="00B73B3F" w:rsidP="00B73B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</w:pP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 xml:space="preserve">&lt;!DOCTYPE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tm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tm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ea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tit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这是网页标题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tit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meta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ttp-equiv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 xml:space="preserve">="Content-Type"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ontent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text/html; charset=UTF-8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link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rel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 xml:space="preserve">="stylesheet"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ref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./css/main.css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/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ea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body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page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header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header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nav-title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这是一个网页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na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nav-group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a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ref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#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导航1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a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ref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#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导航2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a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ref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#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导航3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na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eader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body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body-header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header-section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section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1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Lorem ipsumdolor sit amet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1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p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Lorem ipsumdolor sit amet,consectetur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br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adipiscing elit,sed do eiusmod tempor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br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incididunt ut labore et dolor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br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magna aliqua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p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section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body-div-group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</w:t>
      </w:r>
      <w:r w:rsidRPr="00B73B3F">
        <w:rPr>
          <w:rFonts w:ascii="YaHei Consolas Hybrid" w:eastAsia="YaHei Consolas Hybrid" w:hAnsi="YaHei Consolas Hybrid" w:cs="宋体" w:hint="eastAsia"/>
          <w:color w:val="808080"/>
          <w:kern w:val="0"/>
          <w:szCs w:val="21"/>
        </w:rPr>
        <w:t>&lt;!--DONE--&gt;</w:t>
      </w:r>
      <w:r w:rsidRPr="00B73B3F">
        <w:rPr>
          <w:rFonts w:ascii="YaHei Consolas Hybrid" w:eastAsia="YaHei Consolas Hybrid" w:hAnsi="YaHei Consolas Hybrid" w:cs="宋体" w:hint="eastAsia"/>
          <w:color w:val="808080"/>
          <w:kern w:val="0"/>
          <w:szCs w:val="21"/>
        </w:rPr>
        <w:br/>
        <w:t xml:space="preserve">    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img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src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images/java.jpg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img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src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images/java.jpg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img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src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images/java.jpg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body-content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body-content-section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section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body-content-section-left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rtic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a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ref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 xml:space="preserve">="#"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style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float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: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left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img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src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 xml:space="preserve">="#"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alt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/&gt;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3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Lorem ipsumdolor sit amet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3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p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Lorem ipsumdolor sit amet,consectetur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 adipiscing elit,sed do eiusmod tempor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 incididunt ut labore et dolore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 magna aliqua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p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rtic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rtic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a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ref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 xml:space="preserve">="#"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style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float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: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left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img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src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 xml:space="preserve">="#"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alt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/&gt;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3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Lorem ipsumdolor sit amet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3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p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Lorem ipsumdolor sit amet,consectetur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 adipiscing elit,sed do eiusmod tempor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 incididunt ut labore et dolore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 magna aliqua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p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rtic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rtic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a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href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 xml:space="preserve">="#"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style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float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: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left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img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src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 xml:space="preserve">="#"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alt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/&gt;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3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Lorem ipsumdolor sit amet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3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p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Lorem ipsumdolor sit amet,consectetur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 adipiscing elit,sed do eiusmod tempor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 incididunt ut labore et dolore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 magna aliqua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p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rticl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body-content-section-right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sid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Lorem ipsumdolor sit amet,consectetur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adipiscing elit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sid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sid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Lorem ipsumdolor sit amet,consectetur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adipiscing elit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sid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sid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Lorem ipsumdolor sit amet,consectetur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adipiscing elit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sid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sid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 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Lorem ipsumdolor sit amet,consectetur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 adipiscing elit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br/>
        <w:t xml:space="preserve">      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side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section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footer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footer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footer-content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foot-dl-group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参考链接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关于我们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意见反馈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友情链接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foot-dl-group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另一组参考链接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关于我们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意见反馈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友情链接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foot-dl-group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又一组参考链接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关于我们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意见反馈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友情链接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d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 xml:space="preserve">div </w:t>
      </w:r>
      <w:r w:rsidRPr="00B73B3F">
        <w:rPr>
          <w:rFonts w:ascii="YaHei Consolas Hybrid" w:eastAsia="YaHei Consolas Hybrid" w:hAnsi="YaHei Consolas Hybrid" w:cs="宋体" w:hint="eastAsia"/>
          <w:color w:val="BABABA"/>
          <w:kern w:val="0"/>
          <w:szCs w:val="21"/>
        </w:rPr>
        <w:t>class</w:t>
      </w:r>
      <w:r w:rsidRPr="00B73B3F">
        <w:rPr>
          <w:rFonts w:ascii="YaHei Consolas Hybrid" w:eastAsia="YaHei Consolas Hybrid" w:hAnsi="YaHei Consolas Hybrid" w:cs="宋体" w:hint="eastAsia"/>
          <w:color w:val="A5C261"/>
          <w:kern w:val="0"/>
          <w:szCs w:val="21"/>
        </w:rPr>
        <w:t>="demo-footer-address"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ddress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</w:t>
      </w:r>
      <w:r w:rsidRPr="00B73B3F">
        <w:rPr>
          <w:rFonts w:ascii="YaHei Consolas Hybrid" w:eastAsia="YaHei Consolas Hybrid" w:hAnsi="YaHei Consolas Hybrid" w:cs="宋体" w:hint="eastAsia"/>
          <w:color w:val="6D9CBE"/>
          <w:kern w:val="0"/>
          <w:szCs w:val="21"/>
        </w:rPr>
        <w:t xml:space="preserve">&amp;gt;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银河星系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br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</w:t>
      </w:r>
      <w:r w:rsidRPr="00B73B3F">
        <w:rPr>
          <w:rFonts w:ascii="YaHei Consolas Hybrid" w:eastAsia="YaHei Consolas Hybrid" w:hAnsi="YaHei Consolas Hybrid" w:cs="宋体" w:hint="eastAsia"/>
          <w:color w:val="6D9CBE"/>
          <w:kern w:val="0"/>
          <w:szCs w:val="21"/>
        </w:rPr>
        <w:t xml:space="preserve">&amp;gt;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太阳系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br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</w:t>
      </w:r>
      <w:r w:rsidRPr="00B73B3F">
        <w:rPr>
          <w:rFonts w:ascii="YaHei Consolas Hybrid" w:eastAsia="YaHei Consolas Hybrid" w:hAnsi="YaHei Consolas Hybrid" w:cs="宋体" w:hint="eastAsia"/>
          <w:color w:val="6D9CBE"/>
          <w:kern w:val="0"/>
          <w:szCs w:val="21"/>
        </w:rPr>
        <w:t xml:space="preserve">&amp;gt;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地球村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br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 </w:t>
      </w:r>
      <w:r w:rsidRPr="00B73B3F">
        <w:rPr>
          <w:rFonts w:ascii="YaHei Consolas Hybrid" w:eastAsia="YaHei Consolas Hybrid" w:hAnsi="YaHei Consolas Hybrid" w:cs="宋体" w:hint="eastAsia"/>
          <w:color w:val="6D9CBE"/>
          <w:kern w:val="0"/>
          <w:szCs w:val="21"/>
        </w:rPr>
        <w:t xml:space="preserve">&amp;gt; </w:t>
      </w:r>
      <w:r w:rsidRPr="00B73B3F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大吃货国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lt;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br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address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div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 xml:space="preserve"> 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footer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body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br/>
        <w:t>&lt;/</w:t>
      </w:r>
      <w:r w:rsidRPr="00B73B3F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html</w:t>
      </w:r>
      <w:r w:rsidRPr="00B73B3F">
        <w:rPr>
          <w:rFonts w:ascii="YaHei Consolas Hybrid" w:eastAsia="YaHei Consolas Hybrid" w:hAnsi="YaHei Consolas Hybrid" w:cs="宋体" w:hint="eastAsia"/>
          <w:i/>
          <w:iCs/>
          <w:color w:val="9876AA"/>
          <w:kern w:val="0"/>
          <w:szCs w:val="21"/>
        </w:rPr>
        <w:t>&gt;</w:t>
      </w:r>
    </w:p>
    <w:p w:rsidR="00CB3F48" w:rsidRDefault="005D418D" w:rsidP="00B73B3F">
      <w:pPr>
        <w:pStyle w:val="32"/>
      </w:pPr>
      <w:r>
        <w:rPr>
          <w:rFonts w:hint="eastAsia"/>
        </w:rPr>
        <w:t>效果截图如下：（彩色打印）</w:t>
      </w:r>
    </w:p>
    <w:p w:rsidR="00B73B3F" w:rsidRPr="00B73B3F" w:rsidRDefault="00B73B3F" w:rsidP="00B73B3F">
      <w:pPr>
        <w:pStyle w:val="32"/>
        <w:rPr>
          <w:rFonts w:hint="eastAsia"/>
        </w:rPr>
      </w:pPr>
    </w:p>
    <w:p w:rsidR="00D91B84" w:rsidRDefault="00B57A52" w:rsidP="00D91B84">
      <w:pPr>
        <w:pStyle w:val="32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8D9A36C" wp14:editId="176AC366">
            <wp:simplePos x="0" y="0"/>
            <wp:positionH relativeFrom="column">
              <wp:posOffset>440245</wp:posOffset>
            </wp:positionH>
            <wp:positionV relativeFrom="paragraph">
              <wp:posOffset>3604260</wp:posOffset>
            </wp:positionV>
            <wp:extent cx="5295900" cy="308864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32FBD1" wp14:editId="63BBE71B">
            <wp:simplePos x="0" y="0"/>
            <wp:positionH relativeFrom="column">
              <wp:posOffset>465042</wp:posOffset>
            </wp:positionH>
            <wp:positionV relativeFrom="paragraph">
              <wp:posOffset>59715</wp:posOffset>
            </wp:positionV>
            <wp:extent cx="5236845" cy="366649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1B84" w:rsidSect="0015525B">
      <w:footerReference w:type="default" r:id="rId15"/>
      <w:pgSz w:w="11906" w:h="16838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437" w:rsidRDefault="00C22437" w:rsidP="00232663">
      <w:r>
        <w:separator/>
      </w:r>
    </w:p>
  </w:endnote>
  <w:endnote w:type="continuationSeparator" w:id="0">
    <w:p w:rsidR="00C22437" w:rsidRDefault="00C22437" w:rsidP="0023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157453"/>
      <w:docPartObj>
        <w:docPartGallery w:val="Page Numbers (Bottom of Page)"/>
        <w:docPartUnique/>
      </w:docPartObj>
    </w:sdtPr>
    <w:sdtEndPr/>
    <w:sdtContent>
      <w:p w:rsidR="00472E09" w:rsidRDefault="00F57023">
        <w:pPr>
          <w:pStyle w:val="a6"/>
          <w:jc w:val="right"/>
        </w:pPr>
        <w:r>
          <w:fldChar w:fldCharType="begin"/>
        </w:r>
        <w:r w:rsidR="00472E09">
          <w:instrText>PAGE   \* MERGEFORMAT</w:instrText>
        </w:r>
        <w:r>
          <w:fldChar w:fldCharType="separate"/>
        </w:r>
        <w:r w:rsidR="005D418D" w:rsidRPr="005D418D">
          <w:rPr>
            <w:noProof/>
            <w:lang w:val="zh-CN"/>
          </w:rPr>
          <w:t>3</w:t>
        </w:r>
        <w:r>
          <w:fldChar w:fldCharType="end"/>
        </w:r>
      </w:p>
    </w:sdtContent>
  </w:sdt>
  <w:p w:rsidR="00472E09" w:rsidRDefault="00472E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437" w:rsidRDefault="00C22437" w:rsidP="00232663">
      <w:r>
        <w:separator/>
      </w:r>
    </w:p>
  </w:footnote>
  <w:footnote w:type="continuationSeparator" w:id="0">
    <w:p w:rsidR="00C22437" w:rsidRDefault="00C22437" w:rsidP="0023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173"/>
    <w:multiLevelType w:val="hybridMultilevel"/>
    <w:tmpl w:val="3CBA0CD8"/>
    <w:lvl w:ilvl="0" w:tplc="2F9AA776">
      <w:start w:val="1"/>
      <w:numFmt w:val="decimal"/>
      <w:lvlText w:val="%1)"/>
      <w:lvlJc w:val="left"/>
      <w:pPr>
        <w:ind w:left="126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225C26"/>
    <w:multiLevelType w:val="hybridMultilevel"/>
    <w:tmpl w:val="EBF4AE90"/>
    <w:lvl w:ilvl="0" w:tplc="39CEFF98">
      <w:start w:val="3"/>
      <w:numFmt w:val="decimal"/>
      <w:suff w:val="space"/>
      <w:lvlText w:val="图2-%1"/>
      <w:lvlJc w:val="left"/>
      <w:pPr>
        <w:ind w:left="11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76843"/>
    <w:multiLevelType w:val="hybridMultilevel"/>
    <w:tmpl w:val="63FAE9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B52A2B"/>
    <w:multiLevelType w:val="hybridMultilevel"/>
    <w:tmpl w:val="0328533A"/>
    <w:lvl w:ilvl="0" w:tplc="04090011">
      <w:start w:val="1"/>
      <w:numFmt w:val="decimal"/>
      <w:lvlText w:val="%1)"/>
      <w:lvlJc w:val="left"/>
      <w:pPr>
        <w:ind w:left="126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4" w15:restartNumberingAfterBreak="0">
    <w:nsid w:val="11C15E21"/>
    <w:multiLevelType w:val="hybridMultilevel"/>
    <w:tmpl w:val="E20ED8E6"/>
    <w:lvl w:ilvl="0" w:tplc="04090019">
      <w:start w:val="1"/>
      <w:numFmt w:val="lowerLetter"/>
      <w:lvlText w:val="%1)"/>
      <w:lvlJc w:val="left"/>
      <w:pPr>
        <w:ind w:left="157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9" w:hanging="420"/>
      </w:pPr>
    </w:lvl>
    <w:lvl w:ilvl="2" w:tplc="0409001B" w:tentative="1">
      <w:start w:val="1"/>
      <w:numFmt w:val="lowerRoman"/>
      <w:lvlText w:val="%3."/>
      <w:lvlJc w:val="right"/>
      <w:pPr>
        <w:ind w:left="2419" w:hanging="420"/>
      </w:pPr>
    </w:lvl>
    <w:lvl w:ilvl="3" w:tplc="0409000F" w:tentative="1">
      <w:start w:val="1"/>
      <w:numFmt w:val="decimal"/>
      <w:lvlText w:val="%4."/>
      <w:lvlJc w:val="left"/>
      <w:pPr>
        <w:ind w:left="2839" w:hanging="420"/>
      </w:pPr>
    </w:lvl>
    <w:lvl w:ilvl="4" w:tplc="04090019" w:tentative="1">
      <w:start w:val="1"/>
      <w:numFmt w:val="lowerLetter"/>
      <w:lvlText w:val="%5)"/>
      <w:lvlJc w:val="left"/>
      <w:pPr>
        <w:ind w:left="3259" w:hanging="420"/>
      </w:pPr>
    </w:lvl>
    <w:lvl w:ilvl="5" w:tplc="0409001B" w:tentative="1">
      <w:start w:val="1"/>
      <w:numFmt w:val="lowerRoman"/>
      <w:lvlText w:val="%6."/>
      <w:lvlJc w:val="right"/>
      <w:pPr>
        <w:ind w:left="3679" w:hanging="420"/>
      </w:pPr>
    </w:lvl>
    <w:lvl w:ilvl="6" w:tplc="0409000F" w:tentative="1">
      <w:start w:val="1"/>
      <w:numFmt w:val="decimal"/>
      <w:lvlText w:val="%7."/>
      <w:lvlJc w:val="left"/>
      <w:pPr>
        <w:ind w:left="4099" w:hanging="420"/>
      </w:pPr>
    </w:lvl>
    <w:lvl w:ilvl="7" w:tplc="04090019" w:tentative="1">
      <w:start w:val="1"/>
      <w:numFmt w:val="lowerLetter"/>
      <w:lvlText w:val="%8)"/>
      <w:lvlJc w:val="left"/>
      <w:pPr>
        <w:ind w:left="4519" w:hanging="420"/>
      </w:pPr>
    </w:lvl>
    <w:lvl w:ilvl="8" w:tplc="0409001B" w:tentative="1">
      <w:start w:val="1"/>
      <w:numFmt w:val="lowerRoman"/>
      <w:lvlText w:val="%9."/>
      <w:lvlJc w:val="right"/>
      <w:pPr>
        <w:ind w:left="4939" w:hanging="420"/>
      </w:pPr>
    </w:lvl>
  </w:abstractNum>
  <w:abstractNum w:abstractNumId="5" w15:restartNumberingAfterBreak="0">
    <w:nsid w:val="13EC6739"/>
    <w:multiLevelType w:val="hybridMultilevel"/>
    <w:tmpl w:val="C504C9A4"/>
    <w:lvl w:ilvl="0" w:tplc="B19E74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58601A"/>
    <w:multiLevelType w:val="multilevel"/>
    <w:tmpl w:val="1A58601A"/>
    <w:lvl w:ilvl="0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1A810024"/>
    <w:multiLevelType w:val="hybridMultilevel"/>
    <w:tmpl w:val="178CA5D2"/>
    <w:lvl w:ilvl="0" w:tplc="04090019">
      <w:start w:val="1"/>
      <w:numFmt w:val="lowerLetter"/>
      <w:lvlText w:val="%1)"/>
      <w:lvlJc w:val="left"/>
      <w:pPr>
        <w:ind w:left="157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9" w:hanging="420"/>
      </w:pPr>
    </w:lvl>
    <w:lvl w:ilvl="2" w:tplc="0409001B" w:tentative="1">
      <w:start w:val="1"/>
      <w:numFmt w:val="lowerRoman"/>
      <w:lvlText w:val="%3."/>
      <w:lvlJc w:val="right"/>
      <w:pPr>
        <w:ind w:left="2419" w:hanging="420"/>
      </w:pPr>
    </w:lvl>
    <w:lvl w:ilvl="3" w:tplc="0409000F" w:tentative="1">
      <w:start w:val="1"/>
      <w:numFmt w:val="decimal"/>
      <w:lvlText w:val="%4."/>
      <w:lvlJc w:val="left"/>
      <w:pPr>
        <w:ind w:left="2839" w:hanging="420"/>
      </w:pPr>
    </w:lvl>
    <w:lvl w:ilvl="4" w:tplc="04090019" w:tentative="1">
      <w:start w:val="1"/>
      <w:numFmt w:val="lowerLetter"/>
      <w:lvlText w:val="%5)"/>
      <w:lvlJc w:val="left"/>
      <w:pPr>
        <w:ind w:left="3259" w:hanging="420"/>
      </w:pPr>
    </w:lvl>
    <w:lvl w:ilvl="5" w:tplc="0409001B" w:tentative="1">
      <w:start w:val="1"/>
      <w:numFmt w:val="lowerRoman"/>
      <w:lvlText w:val="%6."/>
      <w:lvlJc w:val="right"/>
      <w:pPr>
        <w:ind w:left="3679" w:hanging="420"/>
      </w:pPr>
    </w:lvl>
    <w:lvl w:ilvl="6" w:tplc="0409000F" w:tentative="1">
      <w:start w:val="1"/>
      <w:numFmt w:val="decimal"/>
      <w:lvlText w:val="%7."/>
      <w:lvlJc w:val="left"/>
      <w:pPr>
        <w:ind w:left="4099" w:hanging="420"/>
      </w:pPr>
    </w:lvl>
    <w:lvl w:ilvl="7" w:tplc="04090019" w:tentative="1">
      <w:start w:val="1"/>
      <w:numFmt w:val="lowerLetter"/>
      <w:lvlText w:val="%8)"/>
      <w:lvlJc w:val="left"/>
      <w:pPr>
        <w:ind w:left="4519" w:hanging="420"/>
      </w:pPr>
    </w:lvl>
    <w:lvl w:ilvl="8" w:tplc="0409001B" w:tentative="1">
      <w:start w:val="1"/>
      <w:numFmt w:val="lowerRoman"/>
      <w:lvlText w:val="%9."/>
      <w:lvlJc w:val="right"/>
      <w:pPr>
        <w:ind w:left="4939" w:hanging="420"/>
      </w:pPr>
    </w:lvl>
  </w:abstractNum>
  <w:abstractNum w:abstractNumId="8" w15:restartNumberingAfterBreak="0">
    <w:nsid w:val="1B931C97"/>
    <w:multiLevelType w:val="multilevel"/>
    <w:tmpl w:val="077098C4"/>
    <w:lvl w:ilvl="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5" w:hanging="420"/>
      </w:pPr>
    </w:lvl>
    <w:lvl w:ilvl="2">
      <w:start w:val="1"/>
      <w:numFmt w:val="lowerRoman"/>
      <w:lvlText w:val="%3."/>
      <w:lvlJc w:val="right"/>
      <w:pPr>
        <w:ind w:left="2355" w:hanging="420"/>
      </w:pPr>
    </w:lvl>
    <w:lvl w:ilvl="3">
      <w:start w:val="1"/>
      <w:numFmt w:val="decimal"/>
      <w:lvlText w:val="%4."/>
      <w:lvlJc w:val="left"/>
      <w:pPr>
        <w:ind w:left="2775" w:hanging="420"/>
      </w:pPr>
    </w:lvl>
    <w:lvl w:ilvl="4">
      <w:start w:val="1"/>
      <w:numFmt w:val="lowerLetter"/>
      <w:lvlText w:val="%5)"/>
      <w:lvlJc w:val="left"/>
      <w:pPr>
        <w:ind w:left="3195" w:hanging="420"/>
      </w:pPr>
    </w:lvl>
    <w:lvl w:ilvl="5">
      <w:start w:val="1"/>
      <w:numFmt w:val="lowerRoman"/>
      <w:lvlText w:val="%6."/>
      <w:lvlJc w:val="right"/>
      <w:pPr>
        <w:ind w:left="3615" w:hanging="420"/>
      </w:pPr>
    </w:lvl>
    <w:lvl w:ilvl="6">
      <w:start w:val="1"/>
      <w:numFmt w:val="decimal"/>
      <w:lvlText w:val="%7."/>
      <w:lvlJc w:val="left"/>
      <w:pPr>
        <w:ind w:left="4035" w:hanging="420"/>
      </w:pPr>
    </w:lvl>
    <w:lvl w:ilvl="7">
      <w:start w:val="1"/>
      <w:numFmt w:val="lowerLetter"/>
      <w:lvlText w:val="%8)"/>
      <w:lvlJc w:val="left"/>
      <w:pPr>
        <w:ind w:left="4455" w:hanging="420"/>
      </w:pPr>
    </w:lvl>
    <w:lvl w:ilvl="8">
      <w:start w:val="1"/>
      <w:numFmt w:val="lowerRoman"/>
      <w:lvlText w:val="%9."/>
      <w:lvlJc w:val="right"/>
      <w:pPr>
        <w:ind w:left="4875" w:hanging="420"/>
      </w:pPr>
    </w:lvl>
  </w:abstractNum>
  <w:abstractNum w:abstractNumId="9" w15:restartNumberingAfterBreak="0">
    <w:nsid w:val="1BD27FC5"/>
    <w:multiLevelType w:val="hybridMultilevel"/>
    <w:tmpl w:val="F262208A"/>
    <w:lvl w:ilvl="0" w:tplc="04090019">
      <w:start w:val="1"/>
      <w:numFmt w:val="lowerLetter"/>
      <w:lvlText w:val="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1CCB5B27"/>
    <w:multiLevelType w:val="multilevel"/>
    <w:tmpl w:val="F93C013E"/>
    <w:lvl w:ilvl="0">
      <w:start w:val="1"/>
      <w:numFmt w:val="decimal"/>
      <w:pStyle w:val="a"/>
      <w:lvlText w:val="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7E2F72"/>
    <w:multiLevelType w:val="hybridMultilevel"/>
    <w:tmpl w:val="D05AB46A"/>
    <w:lvl w:ilvl="0" w:tplc="39CEFF98">
      <w:start w:val="3"/>
      <w:numFmt w:val="decimal"/>
      <w:suff w:val="space"/>
      <w:lvlText w:val="图2-%1"/>
      <w:lvlJc w:val="left"/>
      <w:pPr>
        <w:ind w:left="410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513733"/>
    <w:multiLevelType w:val="hybridMultilevel"/>
    <w:tmpl w:val="7F7E9D80"/>
    <w:lvl w:ilvl="0" w:tplc="04090019">
      <w:start w:val="1"/>
      <w:numFmt w:val="lowerLetter"/>
      <w:lvlText w:val="%1)"/>
      <w:lvlJc w:val="left"/>
      <w:pPr>
        <w:ind w:left="1680" w:hanging="420"/>
      </w:pPr>
      <w:rPr>
        <w:rFonts w:hint="default"/>
      </w:rPr>
    </w:lvl>
    <w:lvl w:ilvl="1" w:tplc="9EFA45BA">
      <w:start w:val="3"/>
      <w:numFmt w:val="decimal"/>
      <w:lvlText w:val="（%2）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303748E"/>
    <w:multiLevelType w:val="hybridMultilevel"/>
    <w:tmpl w:val="710401FC"/>
    <w:lvl w:ilvl="0" w:tplc="39CEFF98">
      <w:start w:val="3"/>
      <w:numFmt w:val="decimal"/>
      <w:suff w:val="space"/>
      <w:lvlText w:val="图2-%1"/>
      <w:lvlJc w:val="left"/>
      <w:pPr>
        <w:ind w:left="11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D5707A"/>
    <w:multiLevelType w:val="multilevel"/>
    <w:tmpl w:val="26D5707A"/>
    <w:lvl w:ilvl="0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FD53DE7"/>
    <w:multiLevelType w:val="hybridMultilevel"/>
    <w:tmpl w:val="6012003C"/>
    <w:lvl w:ilvl="0" w:tplc="F1FE4D72">
      <w:start w:val="1"/>
      <w:numFmt w:val="decimal"/>
      <w:lvlText w:val="图2-%1."/>
      <w:lvlJc w:val="left"/>
      <w:pPr>
        <w:ind w:left="3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39CEFF98">
      <w:start w:val="3"/>
      <w:numFmt w:val="decimal"/>
      <w:suff w:val="space"/>
      <w:lvlText w:val="图2-%4"/>
      <w:lvlJc w:val="left"/>
      <w:pPr>
        <w:ind w:left="1159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0A02E4"/>
    <w:multiLevelType w:val="hybridMultilevel"/>
    <w:tmpl w:val="1F0C7524"/>
    <w:lvl w:ilvl="0" w:tplc="96CA3718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3E114260"/>
    <w:multiLevelType w:val="hybridMultilevel"/>
    <w:tmpl w:val="1804BAE2"/>
    <w:lvl w:ilvl="0" w:tplc="04090011">
      <w:start w:val="1"/>
      <w:numFmt w:val="decimal"/>
      <w:lvlText w:val="%1)"/>
      <w:lvlJc w:val="left"/>
      <w:pPr>
        <w:ind w:left="115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9" w:hanging="420"/>
      </w:pPr>
    </w:lvl>
    <w:lvl w:ilvl="2" w:tplc="0409001B" w:tentative="1">
      <w:start w:val="1"/>
      <w:numFmt w:val="lowerRoman"/>
      <w:lvlText w:val="%3."/>
      <w:lvlJc w:val="right"/>
      <w:pPr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9" w:tentative="1">
      <w:start w:val="1"/>
      <w:numFmt w:val="lowerLetter"/>
      <w:lvlText w:val="%5)"/>
      <w:lvlJc w:val="left"/>
      <w:pPr>
        <w:ind w:left="2839" w:hanging="420"/>
      </w:pPr>
    </w:lvl>
    <w:lvl w:ilvl="5" w:tplc="0409001B" w:tentative="1">
      <w:start w:val="1"/>
      <w:numFmt w:val="lowerRoman"/>
      <w:lvlText w:val="%6."/>
      <w:lvlJc w:val="righ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9" w:tentative="1">
      <w:start w:val="1"/>
      <w:numFmt w:val="lowerLetter"/>
      <w:lvlText w:val="%8)"/>
      <w:lvlJc w:val="left"/>
      <w:pPr>
        <w:ind w:left="4099" w:hanging="420"/>
      </w:pPr>
    </w:lvl>
    <w:lvl w:ilvl="8" w:tplc="0409001B" w:tentative="1">
      <w:start w:val="1"/>
      <w:numFmt w:val="lowerRoman"/>
      <w:lvlText w:val="%9."/>
      <w:lvlJc w:val="right"/>
      <w:pPr>
        <w:ind w:left="4519" w:hanging="420"/>
      </w:pPr>
    </w:lvl>
  </w:abstractNum>
  <w:abstractNum w:abstractNumId="18" w15:restartNumberingAfterBreak="0">
    <w:nsid w:val="3E563AE8"/>
    <w:multiLevelType w:val="multilevel"/>
    <w:tmpl w:val="3E563AE8"/>
    <w:lvl w:ilvl="0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45E80C7B"/>
    <w:multiLevelType w:val="hybridMultilevel"/>
    <w:tmpl w:val="4D1C8B04"/>
    <w:lvl w:ilvl="0" w:tplc="29D4F144">
      <w:start w:val="1"/>
      <w:numFmt w:val="decimal"/>
      <w:pStyle w:val="5"/>
      <w:lvlText w:val="图2-%1"/>
      <w:lvlJc w:val="left"/>
      <w:pPr>
        <w:ind w:left="98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4745587A"/>
    <w:multiLevelType w:val="hybridMultilevel"/>
    <w:tmpl w:val="0584DFE6"/>
    <w:lvl w:ilvl="0" w:tplc="04090019">
      <w:start w:val="1"/>
      <w:numFmt w:val="lowerLetter"/>
      <w:lvlText w:val="%1)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4BB22F1F"/>
    <w:multiLevelType w:val="multilevel"/>
    <w:tmpl w:val="4BB22F1F"/>
    <w:lvl w:ilvl="0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4EEA3BAB"/>
    <w:multiLevelType w:val="hybridMultilevel"/>
    <w:tmpl w:val="7D628ED0"/>
    <w:lvl w:ilvl="0" w:tplc="39CEFF98">
      <w:start w:val="3"/>
      <w:numFmt w:val="decimal"/>
      <w:suff w:val="space"/>
      <w:lvlText w:val="图2-%1"/>
      <w:lvlJc w:val="left"/>
      <w:pPr>
        <w:ind w:left="11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037475"/>
    <w:multiLevelType w:val="multilevel"/>
    <w:tmpl w:val="4F037475"/>
    <w:lvl w:ilvl="0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4F3269CE"/>
    <w:multiLevelType w:val="multilevel"/>
    <w:tmpl w:val="CBE22C12"/>
    <w:lvl w:ilvl="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25" w15:restartNumberingAfterBreak="0">
    <w:nsid w:val="54825971"/>
    <w:multiLevelType w:val="multilevel"/>
    <w:tmpl w:val="CBE22C12"/>
    <w:lvl w:ilvl="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26" w15:restartNumberingAfterBreak="0">
    <w:nsid w:val="564C5B6F"/>
    <w:multiLevelType w:val="multilevel"/>
    <w:tmpl w:val="564C5B6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7033016"/>
    <w:multiLevelType w:val="hybridMultilevel"/>
    <w:tmpl w:val="0328533A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8" w15:restartNumberingAfterBreak="0">
    <w:nsid w:val="726D150E"/>
    <w:multiLevelType w:val="multilevel"/>
    <w:tmpl w:val="726D150E"/>
    <w:lvl w:ilvl="0">
      <w:start w:val="1"/>
      <w:numFmt w:val="decimal"/>
      <w:lvlText w:val="%1、"/>
      <w:lvlJc w:val="left"/>
      <w:pPr>
        <w:ind w:left="928" w:hanging="360"/>
      </w:pPr>
      <w:rPr>
        <w:rFonts w:ascii="宋体" w:eastAsia="宋体" w:hAnsi="宋体" w:hint="eastAsia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29" w15:restartNumberingAfterBreak="0">
    <w:nsid w:val="75692193"/>
    <w:multiLevelType w:val="multilevel"/>
    <w:tmpl w:val="3E563AE8"/>
    <w:lvl w:ilvl="0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30" w15:restartNumberingAfterBreak="0">
    <w:nsid w:val="7FE55768"/>
    <w:multiLevelType w:val="hybridMultilevel"/>
    <w:tmpl w:val="1804BAE2"/>
    <w:lvl w:ilvl="0" w:tplc="04090011">
      <w:start w:val="1"/>
      <w:numFmt w:val="decimal"/>
      <w:lvlText w:val="%1)"/>
      <w:lvlJc w:val="left"/>
      <w:pPr>
        <w:ind w:left="115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9" w:hanging="420"/>
      </w:pPr>
    </w:lvl>
    <w:lvl w:ilvl="2" w:tplc="0409001B" w:tentative="1">
      <w:start w:val="1"/>
      <w:numFmt w:val="lowerRoman"/>
      <w:lvlText w:val="%3."/>
      <w:lvlJc w:val="right"/>
      <w:pPr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9" w:tentative="1">
      <w:start w:val="1"/>
      <w:numFmt w:val="lowerLetter"/>
      <w:lvlText w:val="%5)"/>
      <w:lvlJc w:val="left"/>
      <w:pPr>
        <w:ind w:left="2839" w:hanging="420"/>
      </w:pPr>
    </w:lvl>
    <w:lvl w:ilvl="5" w:tplc="0409001B" w:tentative="1">
      <w:start w:val="1"/>
      <w:numFmt w:val="lowerRoman"/>
      <w:lvlText w:val="%6."/>
      <w:lvlJc w:val="righ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9" w:tentative="1">
      <w:start w:val="1"/>
      <w:numFmt w:val="lowerLetter"/>
      <w:lvlText w:val="%8)"/>
      <w:lvlJc w:val="left"/>
      <w:pPr>
        <w:ind w:left="4099" w:hanging="420"/>
      </w:pPr>
    </w:lvl>
    <w:lvl w:ilvl="8" w:tplc="0409001B" w:tentative="1">
      <w:start w:val="1"/>
      <w:numFmt w:val="lowerRoman"/>
      <w:lvlText w:val="%9."/>
      <w:lvlJc w:val="right"/>
      <w:pPr>
        <w:ind w:left="4519" w:hanging="420"/>
      </w:p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6"/>
  </w:num>
  <w:num w:numId="5">
    <w:abstractNumId w:val="24"/>
  </w:num>
  <w:num w:numId="6">
    <w:abstractNumId w:val="14"/>
  </w:num>
  <w:num w:numId="7">
    <w:abstractNumId w:val="3"/>
  </w:num>
  <w:num w:numId="8">
    <w:abstractNumId w:val="28"/>
  </w:num>
  <w:num w:numId="9">
    <w:abstractNumId w:val="17"/>
  </w:num>
  <w:num w:numId="10">
    <w:abstractNumId w:val="23"/>
  </w:num>
  <w:num w:numId="11">
    <w:abstractNumId w:val="30"/>
  </w:num>
  <w:num w:numId="12">
    <w:abstractNumId w:val="21"/>
  </w:num>
  <w:num w:numId="13">
    <w:abstractNumId w:val="25"/>
  </w:num>
  <w:num w:numId="14">
    <w:abstractNumId w:val="15"/>
  </w:num>
  <w:num w:numId="15">
    <w:abstractNumId w:val="10"/>
  </w:num>
  <w:num w:numId="16">
    <w:abstractNumId w:val="12"/>
  </w:num>
  <w:num w:numId="17">
    <w:abstractNumId w:val="4"/>
  </w:num>
  <w:num w:numId="18">
    <w:abstractNumId w:val="2"/>
  </w:num>
  <w:num w:numId="19">
    <w:abstractNumId w:val="20"/>
  </w:num>
  <w:num w:numId="20">
    <w:abstractNumId w:val="7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29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"/>
  </w:num>
  <w:num w:numId="35">
    <w:abstractNumId w:val="22"/>
  </w:num>
  <w:num w:numId="36">
    <w:abstractNumId w:val="11"/>
  </w:num>
  <w:num w:numId="37">
    <w:abstractNumId w:val="5"/>
  </w:num>
  <w:num w:numId="38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FAE"/>
    <w:rsid w:val="00005D53"/>
    <w:rsid w:val="00006267"/>
    <w:rsid w:val="000113FC"/>
    <w:rsid w:val="00011A37"/>
    <w:rsid w:val="00014295"/>
    <w:rsid w:val="000146B2"/>
    <w:rsid w:val="0001629C"/>
    <w:rsid w:val="000214FD"/>
    <w:rsid w:val="0002294D"/>
    <w:rsid w:val="00025562"/>
    <w:rsid w:val="00025BE2"/>
    <w:rsid w:val="0002632F"/>
    <w:rsid w:val="00027319"/>
    <w:rsid w:val="00030D65"/>
    <w:rsid w:val="00032A2F"/>
    <w:rsid w:val="00034F0C"/>
    <w:rsid w:val="0004701F"/>
    <w:rsid w:val="00050E86"/>
    <w:rsid w:val="0005369D"/>
    <w:rsid w:val="00057BC5"/>
    <w:rsid w:val="00064CD9"/>
    <w:rsid w:val="00066147"/>
    <w:rsid w:val="00070AD9"/>
    <w:rsid w:val="00071715"/>
    <w:rsid w:val="00092217"/>
    <w:rsid w:val="0009254D"/>
    <w:rsid w:val="00094F0E"/>
    <w:rsid w:val="0009784F"/>
    <w:rsid w:val="000C0988"/>
    <w:rsid w:val="000C206E"/>
    <w:rsid w:val="000D0527"/>
    <w:rsid w:val="000D6506"/>
    <w:rsid w:val="000D719A"/>
    <w:rsid w:val="000E2E2F"/>
    <w:rsid w:val="000E6280"/>
    <w:rsid w:val="000E772B"/>
    <w:rsid w:val="000F2FFC"/>
    <w:rsid w:val="000F338A"/>
    <w:rsid w:val="000F6F51"/>
    <w:rsid w:val="0010677C"/>
    <w:rsid w:val="001079BE"/>
    <w:rsid w:val="00114B84"/>
    <w:rsid w:val="001157B0"/>
    <w:rsid w:val="0011642A"/>
    <w:rsid w:val="00117DDA"/>
    <w:rsid w:val="001240A0"/>
    <w:rsid w:val="001252B4"/>
    <w:rsid w:val="00127CCF"/>
    <w:rsid w:val="001343A5"/>
    <w:rsid w:val="00140CA3"/>
    <w:rsid w:val="00144146"/>
    <w:rsid w:val="00145DD2"/>
    <w:rsid w:val="00146795"/>
    <w:rsid w:val="00150781"/>
    <w:rsid w:val="00150B0A"/>
    <w:rsid w:val="0015525B"/>
    <w:rsid w:val="00155C21"/>
    <w:rsid w:val="00162389"/>
    <w:rsid w:val="00165783"/>
    <w:rsid w:val="0017707F"/>
    <w:rsid w:val="0017757C"/>
    <w:rsid w:val="00177FAE"/>
    <w:rsid w:val="0018328F"/>
    <w:rsid w:val="00187DB8"/>
    <w:rsid w:val="001926E3"/>
    <w:rsid w:val="001930C1"/>
    <w:rsid w:val="00195113"/>
    <w:rsid w:val="001975C2"/>
    <w:rsid w:val="001A0670"/>
    <w:rsid w:val="001A34E8"/>
    <w:rsid w:val="001A538E"/>
    <w:rsid w:val="001A7C2F"/>
    <w:rsid w:val="001B3579"/>
    <w:rsid w:val="001B569C"/>
    <w:rsid w:val="001B5AA9"/>
    <w:rsid w:val="001C3ACA"/>
    <w:rsid w:val="001D2E4D"/>
    <w:rsid w:val="001D4AC5"/>
    <w:rsid w:val="001D7031"/>
    <w:rsid w:val="001E34AC"/>
    <w:rsid w:val="001F39D9"/>
    <w:rsid w:val="001F4C40"/>
    <w:rsid w:val="001F5376"/>
    <w:rsid w:val="001F5A83"/>
    <w:rsid w:val="001F6A03"/>
    <w:rsid w:val="00202A87"/>
    <w:rsid w:val="00202B5A"/>
    <w:rsid w:val="00202FAB"/>
    <w:rsid w:val="00203343"/>
    <w:rsid w:val="00203AA8"/>
    <w:rsid w:val="0020561F"/>
    <w:rsid w:val="00212DC6"/>
    <w:rsid w:val="0021640A"/>
    <w:rsid w:val="00222975"/>
    <w:rsid w:val="002245A9"/>
    <w:rsid w:val="00224BAB"/>
    <w:rsid w:val="00232663"/>
    <w:rsid w:val="0023276F"/>
    <w:rsid w:val="00235B58"/>
    <w:rsid w:val="0023724D"/>
    <w:rsid w:val="00240449"/>
    <w:rsid w:val="00242B10"/>
    <w:rsid w:val="00242D10"/>
    <w:rsid w:val="0024345F"/>
    <w:rsid w:val="0024430A"/>
    <w:rsid w:val="00247C31"/>
    <w:rsid w:val="002504B6"/>
    <w:rsid w:val="00251727"/>
    <w:rsid w:val="00251F0C"/>
    <w:rsid w:val="002523DA"/>
    <w:rsid w:val="00254685"/>
    <w:rsid w:val="00267128"/>
    <w:rsid w:val="00284B86"/>
    <w:rsid w:val="00285594"/>
    <w:rsid w:val="00287116"/>
    <w:rsid w:val="00292891"/>
    <w:rsid w:val="00293182"/>
    <w:rsid w:val="002966B3"/>
    <w:rsid w:val="002A41EF"/>
    <w:rsid w:val="002B00AA"/>
    <w:rsid w:val="002B452E"/>
    <w:rsid w:val="002C15C0"/>
    <w:rsid w:val="002C547F"/>
    <w:rsid w:val="002C5751"/>
    <w:rsid w:val="002D30F8"/>
    <w:rsid w:val="002D4E92"/>
    <w:rsid w:val="002D4FB9"/>
    <w:rsid w:val="002E2FB9"/>
    <w:rsid w:val="002E57EF"/>
    <w:rsid w:val="002E69F5"/>
    <w:rsid w:val="002F2B43"/>
    <w:rsid w:val="003126BC"/>
    <w:rsid w:val="00315458"/>
    <w:rsid w:val="00315DF7"/>
    <w:rsid w:val="00321105"/>
    <w:rsid w:val="00324D15"/>
    <w:rsid w:val="003276D1"/>
    <w:rsid w:val="003315CD"/>
    <w:rsid w:val="00332262"/>
    <w:rsid w:val="00332590"/>
    <w:rsid w:val="00334B02"/>
    <w:rsid w:val="003403BF"/>
    <w:rsid w:val="003420F4"/>
    <w:rsid w:val="0034277F"/>
    <w:rsid w:val="00342B09"/>
    <w:rsid w:val="00344E87"/>
    <w:rsid w:val="003459F6"/>
    <w:rsid w:val="00345A0E"/>
    <w:rsid w:val="003464CB"/>
    <w:rsid w:val="00350F76"/>
    <w:rsid w:val="00351913"/>
    <w:rsid w:val="00351B45"/>
    <w:rsid w:val="00356130"/>
    <w:rsid w:val="00360DF6"/>
    <w:rsid w:val="00364290"/>
    <w:rsid w:val="003755A0"/>
    <w:rsid w:val="00375DD0"/>
    <w:rsid w:val="00376E66"/>
    <w:rsid w:val="00383A99"/>
    <w:rsid w:val="00384708"/>
    <w:rsid w:val="00386C4C"/>
    <w:rsid w:val="00386FA6"/>
    <w:rsid w:val="00393CFE"/>
    <w:rsid w:val="003A0730"/>
    <w:rsid w:val="003A3ED8"/>
    <w:rsid w:val="003A5F4B"/>
    <w:rsid w:val="003B400B"/>
    <w:rsid w:val="003B7E3D"/>
    <w:rsid w:val="003C1D2D"/>
    <w:rsid w:val="003C333D"/>
    <w:rsid w:val="003C3E2E"/>
    <w:rsid w:val="003C6239"/>
    <w:rsid w:val="003C75AB"/>
    <w:rsid w:val="003D1FAD"/>
    <w:rsid w:val="003E7908"/>
    <w:rsid w:val="003E7CB3"/>
    <w:rsid w:val="003F1208"/>
    <w:rsid w:val="003F3DE5"/>
    <w:rsid w:val="003F42C2"/>
    <w:rsid w:val="003F49DF"/>
    <w:rsid w:val="003F5D1C"/>
    <w:rsid w:val="004011B2"/>
    <w:rsid w:val="00404274"/>
    <w:rsid w:val="00411997"/>
    <w:rsid w:val="004137FF"/>
    <w:rsid w:val="00414062"/>
    <w:rsid w:val="00420D9D"/>
    <w:rsid w:val="004218E8"/>
    <w:rsid w:val="004255B5"/>
    <w:rsid w:val="004260D0"/>
    <w:rsid w:val="00426707"/>
    <w:rsid w:val="004278CF"/>
    <w:rsid w:val="00432744"/>
    <w:rsid w:val="004330B5"/>
    <w:rsid w:val="00436F91"/>
    <w:rsid w:val="0043741E"/>
    <w:rsid w:val="00437DB1"/>
    <w:rsid w:val="00440677"/>
    <w:rsid w:val="00440BAF"/>
    <w:rsid w:val="004437FF"/>
    <w:rsid w:val="00444D1C"/>
    <w:rsid w:val="004501ED"/>
    <w:rsid w:val="00452439"/>
    <w:rsid w:val="00452EB3"/>
    <w:rsid w:val="0046149E"/>
    <w:rsid w:val="004624F6"/>
    <w:rsid w:val="0046723B"/>
    <w:rsid w:val="00470E6D"/>
    <w:rsid w:val="00472B0B"/>
    <w:rsid w:val="00472E09"/>
    <w:rsid w:val="004828F7"/>
    <w:rsid w:val="00491272"/>
    <w:rsid w:val="00495A02"/>
    <w:rsid w:val="00496239"/>
    <w:rsid w:val="00497DB8"/>
    <w:rsid w:val="004A2DC5"/>
    <w:rsid w:val="004A2E3E"/>
    <w:rsid w:val="004A711B"/>
    <w:rsid w:val="004C4DF8"/>
    <w:rsid w:val="004D11E9"/>
    <w:rsid w:val="004D3606"/>
    <w:rsid w:val="004E0898"/>
    <w:rsid w:val="004F107E"/>
    <w:rsid w:val="004F3AA8"/>
    <w:rsid w:val="004F4303"/>
    <w:rsid w:val="004F4755"/>
    <w:rsid w:val="004F7CA4"/>
    <w:rsid w:val="004F7D52"/>
    <w:rsid w:val="0050329E"/>
    <w:rsid w:val="0050651A"/>
    <w:rsid w:val="005133F4"/>
    <w:rsid w:val="00515BAB"/>
    <w:rsid w:val="00516722"/>
    <w:rsid w:val="005168D3"/>
    <w:rsid w:val="00516DE0"/>
    <w:rsid w:val="00525F62"/>
    <w:rsid w:val="005319A0"/>
    <w:rsid w:val="00531BBC"/>
    <w:rsid w:val="00542ADD"/>
    <w:rsid w:val="00545246"/>
    <w:rsid w:val="00547939"/>
    <w:rsid w:val="00554027"/>
    <w:rsid w:val="00556871"/>
    <w:rsid w:val="0056336D"/>
    <w:rsid w:val="0056441A"/>
    <w:rsid w:val="005650BF"/>
    <w:rsid w:val="00566E10"/>
    <w:rsid w:val="00567291"/>
    <w:rsid w:val="0057761A"/>
    <w:rsid w:val="00583748"/>
    <w:rsid w:val="00583760"/>
    <w:rsid w:val="00584608"/>
    <w:rsid w:val="005849F1"/>
    <w:rsid w:val="00584DF5"/>
    <w:rsid w:val="00585888"/>
    <w:rsid w:val="00591345"/>
    <w:rsid w:val="00594778"/>
    <w:rsid w:val="00594CB0"/>
    <w:rsid w:val="005A38BE"/>
    <w:rsid w:val="005B06A1"/>
    <w:rsid w:val="005B0F36"/>
    <w:rsid w:val="005B2F5E"/>
    <w:rsid w:val="005B2FE6"/>
    <w:rsid w:val="005B5DCA"/>
    <w:rsid w:val="005B7213"/>
    <w:rsid w:val="005C2E35"/>
    <w:rsid w:val="005D0DFD"/>
    <w:rsid w:val="005D418D"/>
    <w:rsid w:val="005E125F"/>
    <w:rsid w:val="005E299E"/>
    <w:rsid w:val="005E4D6D"/>
    <w:rsid w:val="005F0FD2"/>
    <w:rsid w:val="005F2E78"/>
    <w:rsid w:val="0060018F"/>
    <w:rsid w:val="00601ECE"/>
    <w:rsid w:val="006036D7"/>
    <w:rsid w:val="006051DD"/>
    <w:rsid w:val="006062B2"/>
    <w:rsid w:val="00606EC0"/>
    <w:rsid w:val="00610409"/>
    <w:rsid w:val="00614004"/>
    <w:rsid w:val="00620D82"/>
    <w:rsid w:val="00621FD8"/>
    <w:rsid w:val="00630855"/>
    <w:rsid w:val="006321CF"/>
    <w:rsid w:val="00641D33"/>
    <w:rsid w:val="006461DE"/>
    <w:rsid w:val="00653F3E"/>
    <w:rsid w:val="0066234C"/>
    <w:rsid w:val="00663842"/>
    <w:rsid w:val="00672B6B"/>
    <w:rsid w:val="00677A55"/>
    <w:rsid w:val="00681FAA"/>
    <w:rsid w:val="00682409"/>
    <w:rsid w:val="00683295"/>
    <w:rsid w:val="0068728B"/>
    <w:rsid w:val="00687407"/>
    <w:rsid w:val="006927B6"/>
    <w:rsid w:val="00693421"/>
    <w:rsid w:val="006A7C1D"/>
    <w:rsid w:val="006B1C74"/>
    <w:rsid w:val="006B5E35"/>
    <w:rsid w:val="006B6ED9"/>
    <w:rsid w:val="006B7DC6"/>
    <w:rsid w:val="006D3A04"/>
    <w:rsid w:val="006E544F"/>
    <w:rsid w:val="006E5FF6"/>
    <w:rsid w:val="006F0E0F"/>
    <w:rsid w:val="006F29C4"/>
    <w:rsid w:val="0071048A"/>
    <w:rsid w:val="007107C5"/>
    <w:rsid w:val="00713E98"/>
    <w:rsid w:val="007246B9"/>
    <w:rsid w:val="00732042"/>
    <w:rsid w:val="00732984"/>
    <w:rsid w:val="0073598D"/>
    <w:rsid w:val="00735E60"/>
    <w:rsid w:val="0073763B"/>
    <w:rsid w:val="007376ED"/>
    <w:rsid w:val="00741F30"/>
    <w:rsid w:val="007445AA"/>
    <w:rsid w:val="007445AC"/>
    <w:rsid w:val="0075456E"/>
    <w:rsid w:val="0075651E"/>
    <w:rsid w:val="00763EC0"/>
    <w:rsid w:val="007812FF"/>
    <w:rsid w:val="007A3ACC"/>
    <w:rsid w:val="007A6110"/>
    <w:rsid w:val="007B0EAA"/>
    <w:rsid w:val="007B1D4F"/>
    <w:rsid w:val="007B61FB"/>
    <w:rsid w:val="007C15F7"/>
    <w:rsid w:val="007C3046"/>
    <w:rsid w:val="007D01D6"/>
    <w:rsid w:val="007D2022"/>
    <w:rsid w:val="007D2FD7"/>
    <w:rsid w:val="007D3A23"/>
    <w:rsid w:val="007D3E71"/>
    <w:rsid w:val="007D45AE"/>
    <w:rsid w:val="007D4761"/>
    <w:rsid w:val="007E3BE5"/>
    <w:rsid w:val="007E7447"/>
    <w:rsid w:val="007E7B03"/>
    <w:rsid w:val="007E7E20"/>
    <w:rsid w:val="007F05B4"/>
    <w:rsid w:val="007F1E87"/>
    <w:rsid w:val="007F22FF"/>
    <w:rsid w:val="007F28CB"/>
    <w:rsid w:val="007F2B06"/>
    <w:rsid w:val="007F6198"/>
    <w:rsid w:val="007F7B04"/>
    <w:rsid w:val="00804935"/>
    <w:rsid w:val="00806931"/>
    <w:rsid w:val="00807D43"/>
    <w:rsid w:val="00807F1C"/>
    <w:rsid w:val="00820851"/>
    <w:rsid w:val="00820B3A"/>
    <w:rsid w:val="008216DF"/>
    <w:rsid w:val="00826403"/>
    <w:rsid w:val="00827627"/>
    <w:rsid w:val="00833425"/>
    <w:rsid w:val="008339E6"/>
    <w:rsid w:val="00835AB8"/>
    <w:rsid w:val="00840C09"/>
    <w:rsid w:val="008422B1"/>
    <w:rsid w:val="00854AA2"/>
    <w:rsid w:val="00885493"/>
    <w:rsid w:val="00886782"/>
    <w:rsid w:val="008949AD"/>
    <w:rsid w:val="00894A64"/>
    <w:rsid w:val="00897E0F"/>
    <w:rsid w:val="008A0FA1"/>
    <w:rsid w:val="008A1CF8"/>
    <w:rsid w:val="008B3344"/>
    <w:rsid w:val="008B4310"/>
    <w:rsid w:val="008B4CCF"/>
    <w:rsid w:val="008C424D"/>
    <w:rsid w:val="008C4B45"/>
    <w:rsid w:val="008C7814"/>
    <w:rsid w:val="008D1328"/>
    <w:rsid w:val="008D2113"/>
    <w:rsid w:val="008D414D"/>
    <w:rsid w:val="008D44D4"/>
    <w:rsid w:val="008E1D22"/>
    <w:rsid w:val="008E4C53"/>
    <w:rsid w:val="008E5070"/>
    <w:rsid w:val="008E718A"/>
    <w:rsid w:val="008F21F2"/>
    <w:rsid w:val="00910448"/>
    <w:rsid w:val="009123CF"/>
    <w:rsid w:val="00912CCD"/>
    <w:rsid w:val="009133B5"/>
    <w:rsid w:val="00917167"/>
    <w:rsid w:val="0092188A"/>
    <w:rsid w:val="00922AEA"/>
    <w:rsid w:val="009243D1"/>
    <w:rsid w:val="009259AB"/>
    <w:rsid w:val="00926F8F"/>
    <w:rsid w:val="00927094"/>
    <w:rsid w:val="009429B2"/>
    <w:rsid w:val="00944523"/>
    <w:rsid w:val="009505A6"/>
    <w:rsid w:val="00950E28"/>
    <w:rsid w:val="00951479"/>
    <w:rsid w:val="009560D4"/>
    <w:rsid w:val="009578FB"/>
    <w:rsid w:val="009617D4"/>
    <w:rsid w:val="00974639"/>
    <w:rsid w:val="00975461"/>
    <w:rsid w:val="00975654"/>
    <w:rsid w:val="009847AD"/>
    <w:rsid w:val="009909CB"/>
    <w:rsid w:val="00992F29"/>
    <w:rsid w:val="00993F2A"/>
    <w:rsid w:val="009957B0"/>
    <w:rsid w:val="009A4932"/>
    <w:rsid w:val="009A4F09"/>
    <w:rsid w:val="009A649C"/>
    <w:rsid w:val="009A7134"/>
    <w:rsid w:val="009C372F"/>
    <w:rsid w:val="009C746B"/>
    <w:rsid w:val="009D1AE0"/>
    <w:rsid w:val="009D2D67"/>
    <w:rsid w:val="009E11D7"/>
    <w:rsid w:val="009E368F"/>
    <w:rsid w:val="009F090C"/>
    <w:rsid w:val="009F109F"/>
    <w:rsid w:val="009F156B"/>
    <w:rsid w:val="009F5867"/>
    <w:rsid w:val="00A0008E"/>
    <w:rsid w:val="00A024B2"/>
    <w:rsid w:val="00A078AA"/>
    <w:rsid w:val="00A1615F"/>
    <w:rsid w:val="00A16784"/>
    <w:rsid w:val="00A207C6"/>
    <w:rsid w:val="00A21FE3"/>
    <w:rsid w:val="00A2226D"/>
    <w:rsid w:val="00A273F8"/>
    <w:rsid w:val="00A34092"/>
    <w:rsid w:val="00A375B5"/>
    <w:rsid w:val="00A40714"/>
    <w:rsid w:val="00A41AA3"/>
    <w:rsid w:val="00A42F7C"/>
    <w:rsid w:val="00A43FD3"/>
    <w:rsid w:val="00A45DAE"/>
    <w:rsid w:val="00A46D66"/>
    <w:rsid w:val="00A51CF0"/>
    <w:rsid w:val="00A51D80"/>
    <w:rsid w:val="00A53ECB"/>
    <w:rsid w:val="00A54D58"/>
    <w:rsid w:val="00A55D8B"/>
    <w:rsid w:val="00A56F7A"/>
    <w:rsid w:val="00A61528"/>
    <w:rsid w:val="00A62298"/>
    <w:rsid w:val="00A70860"/>
    <w:rsid w:val="00A71C72"/>
    <w:rsid w:val="00A7227D"/>
    <w:rsid w:val="00A724DD"/>
    <w:rsid w:val="00A74E2C"/>
    <w:rsid w:val="00A75334"/>
    <w:rsid w:val="00A76AD7"/>
    <w:rsid w:val="00A91B67"/>
    <w:rsid w:val="00A9228A"/>
    <w:rsid w:val="00A9537A"/>
    <w:rsid w:val="00AA01E0"/>
    <w:rsid w:val="00AA08FF"/>
    <w:rsid w:val="00AA4808"/>
    <w:rsid w:val="00AA67F9"/>
    <w:rsid w:val="00AC1A13"/>
    <w:rsid w:val="00AC28D3"/>
    <w:rsid w:val="00AC36BB"/>
    <w:rsid w:val="00AC6E15"/>
    <w:rsid w:val="00AD32F3"/>
    <w:rsid w:val="00AD7ACC"/>
    <w:rsid w:val="00AE337A"/>
    <w:rsid w:val="00AF6AB4"/>
    <w:rsid w:val="00AF6EF7"/>
    <w:rsid w:val="00B00991"/>
    <w:rsid w:val="00B01A54"/>
    <w:rsid w:val="00B04C2B"/>
    <w:rsid w:val="00B04D69"/>
    <w:rsid w:val="00B073B6"/>
    <w:rsid w:val="00B113DE"/>
    <w:rsid w:val="00B15491"/>
    <w:rsid w:val="00B16EA2"/>
    <w:rsid w:val="00B24274"/>
    <w:rsid w:val="00B2502D"/>
    <w:rsid w:val="00B25D46"/>
    <w:rsid w:val="00B30DC8"/>
    <w:rsid w:val="00B31C0D"/>
    <w:rsid w:val="00B45724"/>
    <w:rsid w:val="00B45C47"/>
    <w:rsid w:val="00B50247"/>
    <w:rsid w:val="00B51907"/>
    <w:rsid w:val="00B51C0F"/>
    <w:rsid w:val="00B5339E"/>
    <w:rsid w:val="00B54AA5"/>
    <w:rsid w:val="00B573FF"/>
    <w:rsid w:val="00B57A52"/>
    <w:rsid w:val="00B61B5E"/>
    <w:rsid w:val="00B63B12"/>
    <w:rsid w:val="00B63F3D"/>
    <w:rsid w:val="00B64A38"/>
    <w:rsid w:val="00B669CB"/>
    <w:rsid w:val="00B73B3F"/>
    <w:rsid w:val="00B77A2C"/>
    <w:rsid w:val="00B816F5"/>
    <w:rsid w:val="00B8431B"/>
    <w:rsid w:val="00B9028B"/>
    <w:rsid w:val="00B9170E"/>
    <w:rsid w:val="00B91BC9"/>
    <w:rsid w:val="00B935C1"/>
    <w:rsid w:val="00B952A2"/>
    <w:rsid w:val="00BA2B60"/>
    <w:rsid w:val="00BA5149"/>
    <w:rsid w:val="00BB4479"/>
    <w:rsid w:val="00BC1974"/>
    <w:rsid w:val="00BC2EC5"/>
    <w:rsid w:val="00BC3E3F"/>
    <w:rsid w:val="00BC4892"/>
    <w:rsid w:val="00BE0DD9"/>
    <w:rsid w:val="00BF6268"/>
    <w:rsid w:val="00C01FC1"/>
    <w:rsid w:val="00C12D0D"/>
    <w:rsid w:val="00C16604"/>
    <w:rsid w:val="00C170EB"/>
    <w:rsid w:val="00C22437"/>
    <w:rsid w:val="00C2318C"/>
    <w:rsid w:val="00C24772"/>
    <w:rsid w:val="00C24CE1"/>
    <w:rsid w:val="00C26685"/>
    <w:rsid w:val="00C31005"/>
    <w:rsid w:val="00C31603"/>
    <w:rsid w:val="00C35DB4"/>
    <w:rsid w:val="00C46BEC"/>
    <w:rsid w:val="00C477A0"/>
    <w:rsid w:val="00C50D68"/>
    <w:rsid w:val="00C51233"/>
    <w:rsid w:val="00C6422A"/>
    <w:rsid w:val="00C679A2"/>
    <w:rsid w:val="00C70255"/>
    <w:rsid w:val="00C776F0"/>
    <w:rsid w:val="00C81F40"/>
    <w:rsid w:val="00C9123E"/>
    <w:rsid w:val="00C9367C"/>
    <w:rsid w:val="00CA43F4"/>
    <w:rsid w:val="00CA4E69"/>
    <w:rsid w:val="00CA6778"/>
    <w:rsid w:val="00CA7229"/>
    <w:rsid w:val="00CB0991"/>
    <w:rsid w:val="00CB3E9E"/>
    <w:rsid w:val="00CB3F48"/>
    <w:rsid w:val="00CC0B27"/>
    <w:rsid w:val="00CC473B"/>
    <w:rsid w:val="00CD1BC2"/>
    <w:rsid w:val="00CD3811"/>
    <w:rsid w:val="00CD3FC8"/>
    <w:rsid w:val="00CD4F8F"/>
    <w:rsid w:val="00CE2F64"/>
    <w:rsid w:val="00CF2D5B"/>
    <w:rsid w:val="00CF2EF6"/>
    <w:rsid w:val="00D04A47"/>
    <w:rsid w:val="00D05444"/>
    <w:rsid w:val="00D074B1"/>
    <w:rsid w:val="00D077D5"/>
    <w:rsid w:val="00D10B03"/>
    <w:rsid w:val="00D3252D"/>
    <w:rsid w:val="00D33F52"/>
    <w:rsid w:val="00D3493C"/>
    <w:rsid w:val="00D37138"/>
    <w:rsid w:val="00D41D7D"/>
    <w:rsid w:val="00D46825"/>
    <w:rsid w:val="00D472AC"/>
    <w:rsid w:val="00D51E97"/>
    <w:rsid w:val="00D5425F"/>
    <w:rsid w:val="00D55BB8"/>
    <w:rsid w:val="00D64B72"/>
    <w:rsid w:val="00D6526D"/>
    <w:rsid w:val="00D669AC"/>
    <w:rsid w:val="00D7273D"/>
    <w:rsid w:val="00D737A5"/>
    <w:rsid w:val="00D75A30"/>
    <w:rsid w:val="00D77C4F"/>
    <w:rsid w:val="00D80158"/>
    <w:rsid w:val="00D809A0"/>
    <w:rsid w:val="00D811FE"/>
    <w:rsid w:val="00D858FA"/>
    <w:rsid w:val="00D91B84"/>
    <w:rsid w:val="00D95FB9"/>
    <w:rsid w:val="00DA2668"/>
    <w:rsid w:val="00DA2F37"/>
    <w:rsid w:val="00DA311F"/>
    <w:rsid w:val="00DA3DBD"/>
    <w:rsid w:val="00DA6789"/>
    <w:rsid w:val="00DB00F4"/>
    <w:rsid w:val="00DB66A5"/>
    <w:rsid w:val="00DC2127"/>
    <w:rsid w:val="00DC3578"/>
    <w:rsid w:val="00DC4449"/>
    <w:rsid w:val="00DD09CD"/>
    <w:rsid w:val="00DE30E3"/>
    <w:rsid w:val="00DE6F44"/>
    <w:rsid w:val="00DE7CD6"/>
    <w:rsid w:val="00DE7CFC"/>
    <w:rsid w:val="00DF3805"/>
    <w:rsid w:val="00DF3A27"/>
    <w:rsid w:val="00E02536"/>
    <w:rsid w:val="00E05928"/>
    <w:rsid w:val="00E065EB"/>
    <w:rsid w:val="00E07C72"/>
    <w:rsid w:val="00E14495"/>
    <w:rsid w:val="00E14B69"/>
    <w:rsid w:val="00E1768C"/>
    <w:rsid w:val="00E17FA4"/>
    <w:rsid w:val="00E2223A"/>
    <w:rsid w:val="00E265BB"/>
    <w:rsid w:val="00E2722E"/>
    <w:rsid w:val="00E35980"/>
    <w:rsid w:val="00E419AC"/>
    <w:rsid w:val="00E430AA"/>
    <w:rsid w:val="00E451AD"/>
    <w:rsid w:val="00E47C93"/>
    <w:rsid w:val="00E71C67"/>
    <w:rsid w:val="00E743C7"/>
    <w:rsid w:val="00E74B1E"/>
    <w:rsid w:val="00E7567E"/>
    <w:rsid w:val="00E832BB"/>
    <w:rsid w:val="00E923B8"/>
    <w:rsid w:val="00EA2230"/>
    <w:rsid w:val="00EA7F20"/>
    <w:rsid w:val="00EB00A2"/>
    <w:rsid w:val="00EB0D46"/>
    <w:rsid w:val="00EB4DDD"/>
    <w:rsid w:val="00EC155C"/>
    <w:rsid w:val="00ED1EEE"/>
    <w:rsid w:val="00ED376A"/>
    <w:rsid w:val="00ED3A47"/>
    <w:rsid w:val="00ED48EF"/>
    <w:rsid w:val="00EE26A1"/>
    <w:rsid w:val="00EE4A66"/>
    <w:rsid w:val="00EE692B"/>
    <w:rsid w:val="00EE6BFE"/>
    <w:rsid w:val="00EF2148"/>
    <w:rsid w:val="00EF2D93"/>
    <w:rsid w:val="00EF2EA2"/>
    <w:rsid w:val="00EF7CFE"/>
    <w:rsid w:val="00F03BE4"/>
    <w:rsid w:val="00F1034C"/>
    <w:rsid w:val="00F11466"/>
    <w:rsid w:val="00F16FE3"/>
    <w:rsid w:val="00F21615"/>
    <w:rsid w:val="00F226B1"/>
    <w:rsid w:val="00F25354"/>
    <w:rsid w:val="00F25947"/>
    <w:rsid w:val="00F27A25"/>
    <w:rsid w:val="00F3233B"/>
    <w:rsid w:val="00F36A4A"/>
    <w:rsid w:val="00F374C0"/>
    <w:rsid w:val="00F40374"/>
    <w:rsid w:val="00F41308"/>
    <w:rsid w:val="00F41E96"/>
    <w:rsid w:val="00F44831"/>
    <w:rsid w:val="00F503C0"/>
    <w:rsid w:val="00F51088"/>
    <w:rsid w:val="00F53AF8"/>
    <w:rsid w:val="00F5493C"/>
    <w:rsid w:val="00F55795"/>
    <w:rsid w:val="00F57023"/>
    <w:rsid w:val="00F608EC"/>
    <w:rsid w:val="00F60C4C"/>
    <w:rsid w:val="00F61AB5"/>
    <w:rsid w:val="00F6268E"/>
    <w:rsid w:val="00F6363A"/>
    <w:rsid w:val="00F63A5B"/>
    <w:rsid w:val="00F647EA"/>
    <w:rsid w:val="00F726C1"/>
    <w:rsid w:val="00F72ECA"/>
    <w:rsid w:val="00F759D5"/>
    <w:rsid w:val="00F80AD1"/>
    <w:rsid w:val="00F81610"/>
    <w:rsid w:val="00F8776A"/>
    <w:rsid w:val="00F93460"/>
    <w:rsid w:val="00FA0C23"/>
    <w:rsid w:val="00FA22CB"/>
    <w:rsid w:val="00FB325A"/>
    <w:rsid w:val="00FB3B3A"/>
    <w:rsid w:val="00FB537A"/>
    <w:rsid w:val="00FB5F72"/>
    <w:rsid w:val="00FC19EF"/>
    <w:rsid w:val="00FC2646"/>
    <w:rsid w:val="00FC41C5"/>
    <w:rsid w:val="00FD3D66"/>
    <w:rsid w:val="00FE4450"/>
    <w:rsid w:val="00FE4A10"/>
    <w:rsid w:val="00FF2141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762DE"/>
  <w15:docId w15:val="{25B9AD6D-E1A3-466D-A3D6-3E685C35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5DB4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32663"/>
    <w:pPr>
      <w:keepNext/>
      <w:keepLines/>
      <w:widowControl/>
      <w:spacing w:before="340" w:after="330" w:line="578" w:lineRule="auto"/>
      <w:ind w:left="840" w:firstLineChars="200" w:firstLine="200"/>
      <w:jc w:val="center"/>
      <w:outlineLvl w:val="0"/>
    </w:pPr>
    <w:rPr>
      <w:rFonts w:ascii="Times New Roman" w:eastAsia="宋体" w:hAnsi="Times New Roman" w:cs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232663"/>
    <w:pPr>
      <w:keepNext/>
      <w:keepLines/>
      <w:widowControl/>
      <w:tabs>
        <w:tab w:val="left" w:pos="567"/>
      </w:tabs>
      <w:spacing w:before="260" w:after="260" w:line="416" w:lineRule="auto"/>
      <w:ind w:left="1260" w:firstLineChars="200" w:firstLine="200"/>
      <w:jc w:val="left"/>
      <w:outlineLvl w:val="1"/>
    </w:pPr>
    <w:rPr>
      <w:rFonts w:ascii="Arial" w:eastAsia="黑体" w:hAnsi="Arial" w:cs="宋体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32663"/>
    <w:pPr>
      <w:keepNext/>
      <w:keepLines/>
      <w:widowControl/>
      <w:tabs>
        <w:tab w:val="left" w:pos="709"/>
      </w:tabs>
      <w:spacing w:before="260" w:after="260" w:line="415" w:lineRule="auto"/>
      <w:ind w:left="1680" w:firstLineChars="200" w:firstLine="200"/>
      <w:jc w:val="left"/>
      <w:outlineLvl w:val="2"/>
    </w:pPr>
    <w:rPr>
      <w:rFonts w:ascii="Times New Roman" w:eastAsia="黑体" w:hAnsi="Times New Roman" w:cs="宋体"/>
      <w:b/>
      <w:bCs/>
      <w:kern w:val="0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32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32663"/>
    <w:rPr>
      <w:sz w:val="18"/>
      <w:szCs w:val="18"/>
    </w:rPr>
  </w:style>
  <w:style w:type="paragraph" w:styleId="a6">
    <w:name w:val="footer"/>
    <w:basedOn w:val="a0"/>
    <w:link w:val="a7"/>
    <w:unhideWhenUsed/>
    <w:rsid w:val="00232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32663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232663"/>
    <w:rPr>
      <w:rFonts w:ascii="Times New Roman" w:eastAsia="宋体" w:hAnsi="Times New Roman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232663"/>
    <w:rPr>
      <w:rFonts w:ascii="Arial" w:eastAsia="黑体" w:hAnsi="Arial" w:cs="宋体"/>
      <w:b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232663"/>
    <w:rPr>
      <w:rFonts w:ascii="Times New Roman" w:eastAsia="黑体" w:hAnsi="Times New Roman" w:cs="宋体"/>
      <w:b/>
      <w:bCs/>
      <w:kern w:val="0"/>
      <w:sz w:val="28"/>
      <w:szCs w:val="32"/>
    </w:rPr>
  </w:style>
  <w:style w:type="character" w:customStyle="1" w:styleId="JavaChar">
    <w:name w:val="Java 正文 Char"/>
    <w:link w:val="Java"/>
    <w:rsid w:val="009C372F"/>
    <w:rPr>
      <w:rFonts w:ascii="Times New Roman" w:hAnsi="Times New Roman" w:cs="宋体"/>
    </w:rPr>
  </w:style>
  <w:style w:type="character" w:customStyle="1" w:styleId="31Char">
    <w:name w:val="3.1 节 Char"/>
    <w:link w:val="31"/>
    <w:rsid w:val="00C70255"/>
    <w:rPr>
      <w:rFonts w:ascii="Arial" w:eastAsia="楷体_GB2312" w:hAnsi="Arial" w:cs="宋体"/>
      <w:b/>
      <w:bCs/>
      <w:sz w:val="32"/>
    </w:rPr>
  </w:style>
  <w:style w:type="paragraph" w:customStyle="1" w:styleId="2-1">
    <w:name w:val="图2-1"/>
    <w:basedOn w:val="a0"/>
    <w:qFormat/>
    <w:rsid w:val="00C70255"/>
    <w:pPr>
      <w:widowControl/>
      <w:ind w:left="980" w:firstLineChars="200" w:firstLine="200"/>
      <w:jc w:val="center"/>
    </w:pPr>
    <w:rPr>
      <w:rFonts w:ascii="Times New Roman" w:eastAsia="宋体" w:hAnsi="Times New Roman" w:cs="宋体"/>
      <w:kern w:val="0"/>
      <w:szCs w:val="20"/>
    </w:rPr>
  </w:style>
  <w:style w:type="paragraph" w:customStyle="1" w:styleId="a8">
    <w:name w:val="例程代码（无行号）"/>
    <w:basedOn w:val="a0"/>
    <w:rsid w:val="00C70255"/>
    <w:pPr>
      <w:widowControl/>
      <w:shd w:val="clear" w:color="auto" w:fill="E0E0E0"/>
      <w:ind w:firstLineChars="200" w:firstLine="420"/>
      <w:jc w:val="left"/>
    </w:pPr>
    <w:rPr>
      <w:rFonts w:ascii="Courier New" w:eastAsia="宋体" w:hAnsi="Courier New" w:cs="宋体"/>
      <w:kern w:val="0"/>
      <w:sz w:val="18"/>
      <w:szCs w:val="18"/>
      <w:shd w:val="clear" w:color="auto" w:fill="E0E0E0"/>
    </w:rPr>
  </w:style>
  <w:style w:type="paragraph" w:customStyle="1" w:styleId="Java">
    <w:name w:val="Java 正文"/>
    <w:basedOn w:val="a0"/>
    <w:link w:val="JavaChar"/>
    <w:rsid w:val="009C372F"/>
    <w:pPr>
      <w:widowControl/>
      <w:ind w:firstLineChars="200" w:firstLine="420"/>
      <w:jc w:val="left"/>
    </w:pPr>
    <w:rPr>
      <w:rFonts w:ascii="Times New Roman" w:hAnsi="Times New Roman" w:cs="宋体"/>
    </w:rPr>
  </w:style>
  <w:style w:type="paragraph" w:customStyle="1" w:styleId="31">
    <w:name w:val="3.1 节"/>
    <w:basedOn w:val="2"/>
    <w:link w:val="31Char"/>
    <w:rsid w:val="00C70255"/>
    <w:pPr>
      <w:spacing w:line="415" w:lineRule="auto"/>
      <w:ind w:left="567" w:hanging="567"/>
      <w:jc w:val="center"/>
    </w:pPr>
    <w:rPr>
      <w:rFonts w:eastAsia="楷体_GB2312"/>
      <w:kern w:val="2"/>
      <w:szCs w:val="22"/>
    </w:rPr>
  </w:style>
  <w:style w:type="paragraph" w:styleId="a9">
    <w:name w:val="Balloon Text"/>
    <w:basedOn w:val="a0"/>
    <w:link w:val="aa"/>
    <w:uiPriority w:val="99"/>
    <w:semiHidden/>
    <w:unhideWhenUsed/>
    <w:rsid w:val="00C70255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C70255"/>
    <w:rPr>
      <w:sz w:val="18"/>
      <w:szCs w:val="18"/>
    </w:rPr>
  </w:style>
  <w:style w:type="character" w:customStyle="1" w:styleId="Char">
    <w:name w:val="多学一招、脚下留心字体 Char"/>
    <w:link w:val="ab"/>
    <w:rsid w:val="00C170EB"/>
    <w:rPr>
      <w:rFonts w:ascii="楷体_GB2312" w:eastAsia="楷体_GB2312"/>
      <w:b/>
      <w:sz w:val="24"/>
      <w:szCs w:val="24"/>
    </w:rPr>
  </w:style>
  <w:style w:type="character" w:customStyle="1" w:styleId="Char0">
    <w:name w:val="多学一招脚下留心内容 Char"/>
    <w:link w:val="ac"/>
    <w:rsid w:val="00C170EB"/>
    <w:rPr>
      <w:rFonts w:ascii="楷体_GB2312" w:eastAsia="楷体_GB2312"/>
      <w:szCs w:val="24"/>
    </w:rPr>
  </w:style>
  <w:style w:type="paragraph" w:customStyle="1" w:styleId="ac">
    <w:name w:val="多学一招脚下留心内容"/>
    <w:basedOn w:val="a0"/>
    <w:link w:val="Char0"/>
    <w:rsid w:val="00C170EB"/>
    <w:pPr>
      <w:widowControl/>
      <w:ind w:firstLineChars="200" w:firstLine="420"/>
      <w:jc w:val="left"/>
    </w:pPr>
    <w:rPr>
      <w:rFonts w:ascii="楷体_GB2312" w:eastAsia="楷体_GB2312"/>
      <w:szCs w:val="24"/>
    </w:rPr>
  </w:style>
  <w:style w:type="paragraph" w:customStyle="1" w:styleId="ab">
    <w:name w:val="多学一招、脚下留心字体"/>
    <w:basedOn w:val="a0"/>
    <w:link w:val="Char"/>
    <w:rsid w:val="00C170EB"/>
    <w:pPr>
      <w:widowControl/>
      <w:ind w:firstLineChars="200" w:firstLine="420"/>
      <w:jc w:val="left"/>
    </w:pPr>
    <w:rPr>
      <w:rFonts w:ascii="楷体_GB2312" w:eastAsia="楷体_GB2312"/>
      <w:b/>
      <w:sz w:val="24"/>
      <w:szCs w:val="24"/>
    </w:rPr>
  </w:style>
  <w:style w:type="character" w:customStyle="1" w:styleId="eschoolnr">
    <w:name w:val="eschoolnr"/>
    <w:basedOn w:val="a1"/>
    <w:rsid w:val="00515BAB"/>
  </w:style>
  <w:style w:type="character" w:customStyle="1" w:styleId="21">
    <w:name w:val="2.1 “本章重点”"/>
    <w:rsid w:val="001A7C2F"/>
    <w:rPr>
      <w:rFonts w:eastAsia="黑体"/>
      <w:b/>
      <w:bCs/>
      <w:sz w:val="32"/>
    </w:rPr>
  </w:style>
  <w:style w:type="paragraph" w:customStyle="1" w:styleId="a">
    <w:name w:val="例程代码（带行号）"/>
    <w:basedOn w:val="a0"/>
    <w:rsid w:val="00820B3A"/>
    <w:pPr>
      <w:widowControl/>
      <w:numPr>
        <w:numId w:val="15"/>
      </w:numPr>
      <w:shd w:val="clear" w:color="auto" w:fill="E0E0E0"/>
      <w:jc w:val="left"/>
    </w:pPr>
    <w:rPr>
      <w:rFonts w:ascii="Courier New" w:eastAsia="宋体" w:hAnsi="Courier New" w:cs="宋体"/>
      <w:kern w:val="0"/>
      <w:sz w:val="18"/>
      <w:szCs w:val="18"/>
      <w:shd w:val="clear" w:color="auto" w:fill="E0E0E0"/>
    </w:rPr>
  </w:style>
  <w:style w:type="paragraph" w:customStyle="1" w:styleId="11111111111111111111111111111111111111111111111111111111111">
    <w:name w:val="11111111111111111111111111111111111111111111111111111111111"/>
    <w:basedOn w:val="a0"/>
    <w:rsid w:val="008A1CF8"/>
    <w:pPr>
      <w:widowControl/>
      <w:ind w:leftChars="330" w:left="330" w:firstLineChars="200" w:firstLine="20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32">
    <w:name w:val="正文3"/>
    <w:rsid w:val="0050651A"/>
    <w:pPr>
      <w:ind w:firstLineChars="200" w:firstLine="420"/>
    </w:pPr>
    <w:rPr>
      <w:rFonts w:ascii="Times New Roman" w:eastAsia="宋体" w:hAnsi="Times New Roman" w:cs="宋体"/>
      <w:kern w:val="0"/>
      <w:szCs w:val="20"/>
    </w:rPr>
  </w:style>
  <w:style w:type="paragraph" w:customStyle="1" w:styleId="ad">
    <w:name w:val="奇偶数页眉"/>
    <w:basedOn w:val="a0"/>
    <w:rsid w:val="0068240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420"/>
      <w:jc w:val="center"/>
    </w:pPr>
    <w:rPr>
      <w:rFonts w:ascii="Times New Roman" w:eastAsia="宋体" w:hAnsi="Times New Roman" w:cs="宋体"/>
      <w:kern w:val="0"/>
      <w:szCs w:val="21"/>
    </w:rPr>
  </w:style>
  <w:style w:type="paragraph" w:customStyle="1" w:styleId="5">
    <w:name w:val="第5章 图片"/>
    <w:basedOn w:val="a0"/>
    <w:qFormat/>
    <w:rsid w:val="00EE4A66"/>
    <w:pPr>
      <w:widowControl/>
      <w:numPr>
        <w:numId w:val="24"/>
      </w:numPr>
      <w:jc w:val="center"/>
    </w:pPr>
    <w:rPr>
      <w:rFonts w:ascii="Times New Roman" w:eastAsia="宋体" w:hAnsi="Times New Roman" w:cs="宋体"/>
      <w:kern w:val="0"/>
      <w:szCs w:val="20"/>
    </w:rPr>
  </w:style>
  <w:style w:type="paragraph" w:customStyle="1" w:styleId="2151">
    <w:name w:val="样式 多学一招脚下留心内容 + 左侧:  2 字符 悬挂缩进: 1.5 字符1"/>
    <w:basedOn w:val="ac"/>
    <w:rsid w:val="00EE4A66"/>
    <w:pPr>
      <w:ind w:leftChars="200" w:left="735" w:hangingChars="150" w:hanging="315"/>
    </w:pPr>
    <w:rPr>
      <w:rFonts w:ascii="Times New Roman" w:hAnsi="Times New Roman" w:cs="宋体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2918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552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94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37592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065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90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046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79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6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810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85672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2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1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36B7-6FE3-4CA0-B838-BA7D3E3C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21</Words>
  <Characters>4114</Characters>
  <Application>Microsoft Office Word</Application>
  <DocSecurity>0</DocSecurity>
  <Lines>34</Lines>
  <Paragraphs>9</Paragraphs>
  <ScaleCrop>false</ScaleCrop>
  <Company>WwW.YlmF.CoM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凤英</dc:creator>
  <cp:lastModifiedBy>风之旅人 宇陌则宁</cp:lastModifiedBy>
  <cp:revision>9</cp:revision>
  <dcterms:created xsi:type="dcterms:W3CDTF">2018-04-22T03:17:00Z</dcterms:created>
  <dcterms:modified xsi:type="dcterms:W3CDTF">2019-05-15T09:52:00Z</dcterms:modified>
</cp:coreProperties>
</file>